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r>
        <w:t xml:space="preserve">Assaf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Eli Nazarov</w:t>
      </w:r>
      <w:bookmarkEnd w:id="16"/>
      <w:bookmarkEnd w:id="17"/>
    </w:p>
    <w:p w:rsidR="00EA1402" w:rsidRDefault="00EA1402" w:rsidP="00EA1402">
      <w:pPr>
        <w:pStyle w:val="Heading6"/>
        <w:numPr>
          <w:ilvl w:val="0"/>
          <w:numId w:val="0"/>
        </w:numPr>
      </w:pPr>
      <w:bookmarkStart w:id="18" w:name="_Toc243570881"/>
      <w:bookmarkStart w:id="19" w:name="_Toc244784419"/>
      <w:r>
        <w:t>Asi Bross</w:t>
      </w:r>
      <w:bookmarkEnd w:id="18"/>
      <w:bookmarkEnd w:id="19"/>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8E0F44" w:rsidP="00F62456">
      <w:pPr>
        <w:pStyle w:val="TOC3"/>
        <w:rPr>
          <w:rFonts w:asciiTheme="minorHAnsi" w:eastAsiaTheme="minorEastAsia" w:hAnsiTheme="minorHAnsi" w:cstheme="minorBidi"/>
          <w:noProof/>
          <w:sz w:val="22"/>
          <w:szCs w:val="22"/>
          <w:rtl/>
        </w:rPr>
      </w:pPr>
      <w:r w:rsidRPr="008E0F44">
        <w:fldChar w:fldCharType="begin"/>
      </w:r>
      <w:r w:rsidR="00B9743A">
        <w:instrText xml:space="preserve"> TOC \o \h \z </w:instrText>
      </w:r>
      <w:r w:rsidRPr="008E0F44">
        <w:fldChar w:fldCharType="separate"/>
      </w:r>
    </w:p>
    <w:p w:rsidR="00F62456" w:rsidRDefault="008E0F44"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8E0F44"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8E0F44"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8E0F44"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8E0F44"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8E0F44"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8E0F44"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8E0F44"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8E0F44"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8E0F44"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A92538">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w:t>
      </w:r>
      <w:r w:rsidR="00911F78">
        <w:t>station</w:t>
      </w:r>
      <w:r>
        <w:t>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w:t>
      </w:r>
      <w:r w:rsidR="00A92538">
        <w:t>station</w:t>
      </w:r>
      <w:r w:rsidR="007D2D62">
        <w:t xml:space="preserve"> can operate as a router to different implementations of local networks.</w:t>
      </w:r>
    </w:p>
    <w:p w:rsidR="00E53179" w:rsidRDefault="00E53179" w:rsidP="00056448">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 xml:space="preserve">The larger and more dense a network, the more optimization can be achieved.  OLSR uses hop-by-hop routing, i.e., each </w:t>
      </w:r>
      <w:r w:rsidR="00056448">
        <w:t>station</w:t>
      </w:r>
      <w:r>
        <w:t xml:space="preserve"> uses its local information to route packets.</w:t>
      </w:r>
    </w:p>
    <w:p w:rsidR="00E53179" w:rsidRDefault="00E53179" w:rsidP="00056448">
      <w:pPr>
        <w:bidi w:val="0"/>
        <w:ind w:firstLine="576"/>
        <w:jc w:val="left"/>
      </w:pPr>
      <w:r>
        <w:tab/>
        <w:t xml:space="preserve">OLSR is designed to work in a completely distributed manner and does not depend on any central entity.  The protocol does not require reliable transmission of control messages since each </w:t>
      </w:r>
      <w:r w:rsidR="00056448">
        <w:t>station</w:t>
      </w:r>
      <w:r>
        <w:t xml:space="preserv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w:t>
      </w:r>
      <w:r w:rsidR="009D5825">
        <w:t>station</w:t>
      </w:r>
      <w:r>
        <w:t xml:space="preserve"> in a Mobile Ad-hoc Network (MANET). This enables the </w:t>
      </w:r>
      <w:r w:rsidR="009D5825">
        <w:t>station</w:t>
      </w:r>
      <w:r>
        <w:t xml:space="preserve">, to use this information later, when implementing the OLSR protocol. NHDP is a table driven protocol, meaning </w:t>
      </w:r>
      <w:r w:rsidR="00F64768">
        <w:t xml:space="preserve">maintenance messages are used in order to maintain the </w:t>
      </w:r>
      <w:r w:rsidR="009D5825">
        <w:t>station</w:t>
      </w:r>
      <w:r w:rsidR="00F64768">
        <w:t>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w:t>
      </w:r>
      <w:r w:rsidR="009D5825">
        <w:t>station</w:t>
      </w:r>
      <w:r w:rsidR="008D7D99">
        <w:t xml:space="preserve"> </w:t>
      </w:r>
      <w:r>
        <w:t>and every</w:t>
      </w:r>
      <w:r w:rsidR="008D7D99">
        <w:t xml:space="preserve"> </w:t>
      </w:r>
      <w:r w:rsidR="009D5825">
        <w:t>station</w:t>
      </w:r>
      <w:r>
        <w:t xml:space="preserv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w:t>
      </w:r>
      <w:r w:rsidR="009D5825">
        <w:t>station</w:t>
      </w:r>
      <w:r>
        <w:t xml:space="preserve">'s 1-hop neighbors to its 1-hop neighbors. A </w:t>
      </w:r>
      <w:r w:rsidR="009D5825">
        <w:t>station</w:t>
      </w:r>
      <w:r>
        <w:t>,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w:t>
      </w:r>
      <w:r w:rsidR="009D5825">
        <w:t>station</w:t>
      </w:r>
      <w:r w:rsidR="00F64768">
        <w:t xml:space="preserve"> C is a 2-hop neighbor of </w:t>
      </w:r>
      <w:r w:rsidR="009D5825">
        <w:t>station</w:t>
      </w:r>
      <w:r w:rsidR="00F64768">
        <w:t xml:space="preserve"> A, if it's a 1-hop neighbor of </w:t>
      </w:r>
      <w:r w:rsidR="009D5825">
        <w:t>station</w:t>
      </w:r>
      <w:r w:rsidR="00F64768">
        <w:t xml:space="preserve"> B that is a 1-hop neighbor of </w:t>
      </w:r>
      <w:r w:rsidR="009D5825">
        <w:t>station</w:t>
      </w:r>
      <w:r w:rsidR="00F64768">
        <w:t xml:space="preserve"> A, and C is not a 1-hop neighbor of </w:t>
      </w:r>
      <w:r w:rsidR="009D5825">
        <w:t>station</w:t>
      </w:r>
      <w:r w:rsidR="00F64768">
        <w:t xml:space="preserv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8E0F44">
        <w:fldChar w:fldCharType="begin"/>
      </w:r>
      <w:r w:rsidR="005F5D02">
        <w:instrText xml:space="preserve"> STYLEREF 1 \s </w:instrText>
      </w:r>
      <w:r w:rsidR="008E0F44">
        <w:fldChar w:fldCharType="separate"/>
      </w:r>
      <w:r w:rsidR="0087060B">
        <w:rPr>
          <w:noProof/>
          <w:cs/>
        </w:rPr>
        <w:t>‎</w:t>
      </w:r>
      <w:r w:rsidR="0087060B">
        <w:rPr>
          <w:noProof/>
        </w:rPr>
        <w:t>1</w:t>
      </w:r>
      <w:r w:rsidR="008E0F44">
        <w:fldChar w:fldCharType="end"/>
      </w:r>
      <w:r w:rsidR="0087060B">
        <w:noBreakHyphen/>
      </w:r>
      <w:r w:rsidR="008E0F44">
        <w:fldChar w:fldCharType="begin"/>
      </w:r>
      <w:r w:rsidR="005F5D02">
        <w:instrText xml:space="preserve"> SEQ Figure \* ARABIC \s 1 </w:instrText>
      </w:r>
      <w:r w:rsidR="008E0F44">
        <w:fldChar w:fldCharType="separate"/>
      </w:r>
      <w:r w:rsidR="0087060B">
        <w:rPr>
          <w:noProof/>
        </w:rPr>
        <w:t>1</w:t>
      </w:r>
      <w:r w:rsidR="008E0F44">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w:t>
      </w:r>
      <w:r w:rsidR="009D5825">
        <w:t>station</w:t>
      </w:r>
      <w:r>
        <w:t xml:space="preserve">, and by every </w:t>
      </w:r>
      <w:r w:rsidR="009D5825">
        <w:t>station</w:t>
      </w:r>
      <w:r>
        <w:t xml:space="preserve">'s </w:t>
      </w:r>
      <w:r w:rsidRPr="00F64768">
        <w:rPr>
          <w:i/>
          <w:iCs/>
        </w:rPr>
        <w:t>network interface</w:t>
      </w:r>
      <w:r>
        <w:t xml:space="preserve">, in a manner that will extend the network connectivity as much as possible. E.g. – </w:t>
      </w:r>
      <w:r w:rsidR="009D5825">
        <w:t>station</w:t>
      </w:r>
      <w:r>
        <w:t xml:space="preserve"> C can be a 2-hop neighbor of </w:t>
      </w:r>
      <w:r w:rsidR="009D5825">
        <w:t>station</w:t>
      </w:r>
      <w:r>
        <w:t xml:space="preserve"> A, via </w:t>
      </w:r>
      <w:r w:rsidR="009D5825">
        <w:t>station</w:t>
      </w:r>
      <w:r>
        <w:t xml:space="preserve"> B but not share the same </w:t>
      </w:r>
      <w:r>
        <w:rPr>
          <w:i/>
          <w:iCs/>
        </w:rPr>
        <w:t>network interface</w:t>
      </w:r>
      <w:r>
        <w:t xml:space="preserve"> </w:t>
      </w:r>
      <w:r w:rsidR="00685FAA">
        <w:t xml:space="preserve">with </w:t>
      </w:r>
      <w:r w:rsidR="009D5825">
        <w:t>station</w:t>
      </w:r>
      <w:r w:rsidR="00685FAA">
        <w:t xml:space="preserv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 xml:space="preserve">r is not received by a </w:t>
      </w:r>
      <w:r w:rsidR="009D5825">
        <w:t>station</w:t>
      </w:r>
      <w:r w:rsidR="00685FAA">
        <w:t>, the</w:t>
      </w:r>
      <w:r>
        <w:t xml:space="preserve">n this connection is considered lost, and the neighbor is removed from the 1-hop neighbors set. At the next </w:t>
      </w:r>
      <w:r>
        <w:rPr>
          <w:i/>
          <w:iCs/>
        </w:rPr>
        <w:t>"Hello" message</w:t>
      </w:r>
      <w:r>
        <w:t xml:space="preserve"> that will be sent from the </w:t>
      </w:r>
      <w:r w:rsidR="009D5825">
        <w:t>station</w:t>
      </w:r>
      <w:r>
        <w:t>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w:t>
      </w:r>
      <w:r w:rsidR="009D5825">
        <w:t>station</w:t>
      </w:r>
      <w:r>
        <w:t xml:space="preserv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w:t>
      </w:r>
      <w:r w:rsidR="009D5825">
        <w:t>station</w:t>
      </w:r>
      <w:r w:rsidR="002F0E60">
        <w:t xml:space="preserve"> in the network selects a set of </w:t>
      </w:r>
      <w:r w:rsidR="009D5825">
        <w:t>station</w:t>
      </w:r>
      <w:r w:rsidR="002F0E60">
        <w:t xml:space="preserve">s in its symmetric 1-hop neighborhood (see </w:t>
      </w:r>
      <w:r w:rsidR="008E0F44">
        <w:fldChar w:fldCharType="begin"/>
      </w:r>
      <w:r w:rsidR="002F0E60">
        <w:instrText xml:space="preserve"> REF _Ref244761601 \r \h </w:instrText>
      </w:r>
      <w:r w:rsidR="008E0F44">
        <w:fldChar w:fldCharType="separate"/>
      </w:r>
      <w:r w:rsidR="002F0E60">
        <w:rPr>
          <w:cs/>
        </w:rPr>
        <w:t>‎</w:t>
      </w:r>
      <w:r w:rsidR="002F0E60">
        <w:t>1.2</w:t>
      </w:r>
      <w:r w:rsidR="008E0F44">
        <w:fldChar w:fldCharType="end"/>
      </w:r>
      <w:r w:rsidR="008D44D1">
        <w:t>) that may</w:t>
      </w:r>
      <w:r w:rsidR="002F0E60">
        <w:t xml:space="preserve"> retransmit its messages.  This set of selected neighbor </w:t>
      </w:r>
      <w:r w:rsidR="009D5825">
        <w:t>station</w:t>
      </w:r>
      <w:r w:rsidR="002F0E60">
        <w:t xml:space="preserve">s is called the "Multipoint Relay" (MPR) set of that </w:t>
      </w:r>
      <w:r w:rsidR="009D5825">
        <w:t>station</w:t>
      </w:r>
      <w:r w:rsidR="002F0E60">
        <w:t xml:space="preserve">.  The neighbors of </w:t>
      </w:r>
      <w:r w:rsidR="009D5825">
        <w:t>station</w:t>
      </w:r>
      <w:r w:rsidR="002F0E60">
        <w:t xml:space="preserve"> X which are not in its MPR set, receive and process broadcast messages but do not retransmit broadcast messages received from </w:t>
      </w:r>
      <w:r w:rsidR="009D5825">
        <w:t>station</w:t>
      </w:r>
      <w:r w:rsidR="002F0E60">
        <w:t xml:space="preserve"> X.  In route calculation, the MPRs are used to form the route from a given </w:t>
      </w:r>
      <w:r w:rsidR="009D5825">
        <w:t>station</w:t>
      </w:r>
      <w:r w:rsidR="002F0E60">
        <w:t xml:space="preserv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8E0F44">
        <w:fldChar w:fldCharType="begin"/>
      </w:r>
      <w:r w:rsidR="00BC32E2">
        <w:instrText xml:space="preserve"> REF _Ref244761601 \r \h </w:instrText>
      </w:r>
      <w:r w:rsidR="008E0F44">
        <w:fldChar w:fldCharType="separate"/>
      </w:r>
      <w:r w:rsidR="00BC32E2">
        <w:rPr>
          <w:cs/>
        </w:rPr>
        <w:t>‎</w:t>
      </w:r>
      <w:r w:rsidR="00BC32E2">
        <w:t>1.2</w:t>
      </w:r>
      <w:r w:rsidR="008E0F44">
        <w:fldChar w:fldCharType="end"/>
      </w:r>
      <w:r w:rsidR="00AD0737">
        <w:t xml:space="preserve">) neighbors of the </w:t>
      </w:r>
      <w:r w:rsidR="009D5825">
        <w:t>station</w:t>
      </w:r>
      <w:r w:rsidR="00AD0737">
        <w:t>, meaning that the union of all neighbors of MPRs gives the group of</w:t>
      </w:r>
      <w:r w:rsidR="00190B43">
        <w:t xml:space="preserve"> all </w:t>
      </w:r>
      <w:r w:rsidR="009D5825">
        <w:t>station</w:t>
      </w:r>
      <w:r w:rsidR="00190B43">
        <w:t>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 xml:space="preserve">Basically, the route between two </w:t>
      </w:r>
      <w:r w:rsidR="009D5825">
        <w:t>station</w:t>
      </w:r>
      <w:r>
        <w:t xml:space="preserve">s in the network is a sequence of hops through MPRs. The last MPR is the target </w:t>
      </w:r>
      <w:r w:rsidR="009D5825">
        <w:t>station</w:t>
      </w:r>
      <w:r>
        <w:t xml:space="preserve"> or</w:t>
      </w:r>
      <w:r w:rsidR="004B36B8">
        <w:t>,</w:t>
      </w:r>
      <w:r>
        <w:t xml:space="preserve"> the target is a 1-hop neighbor of the last MPR.</w:t>
      </w:r>
    </w:p>
    <w:p w:rsidR="008A771A" w:rsidRPr="008A771A" w:rsidRDefault="008A771A" w:rsidP="00C0017F">
      <w:pPr>
        <w:bidi w:val="0"/>
        <w:ind w:firstLine="576"/>
        <w:jc w:val="left"/>
      </w:pPr>
      <w:r>
        <w:t xml:space="preserve">A </w:t>
      </w:r>
      <w:r w:rsidR="009D5825">
        <w:t>station</w:t>
      </w:r>
      <w:r w:rsidR="00C0017F">
        <w:t xml:space="preserve">’s request from another to be </w:t>
      </w:r>
      <w:r w:rsidR="00B76504">
        <w:t>its</w:t>
      </w:r>
      <w:r>
        <w:t xml:space="preserve"> </w:t>
      </w:r>
      <w:r w:rsidR="00ED1EAE">
        <w:t>MPR</w:t>
      </w:r>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w:t>
      </w:r>
      <w:r w:rsidR="009D5825">
        <w:t>station</w:t>
      </w:r>
      <w:r w:rsidR="00AD0737">
        <w:t xml:space="preserv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w:t>
      </w:r>
      <w:r w:rsidR="009D5825">
        <w:t>station</w:t>
      </w:r>
      <w:r w:rsidR="00AD0737">
        <w:t xml:space="preserve"> was selected as MPR, it will update its status to be an MPR for the source </w:t>
      </w:r>
      <w:r w:rsidR="009D5825">
        <w:t>station</w:t>
      </w:r>
      <w:r w:rsidR="00AD0737">
        <w:t xml:space="preserv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8B4F3F">
      <w:pPr>
        <w:bidi w:val="0"/>
        <w:ind w:firstLine="576"/>
        <w:jc w:val="left"/>
      </w:pPr>
      <w:r w:rsidRPr="005B6128">
        <w:rPr>
          <w:i/>
          <w:iCs/>
        </w:rPr>
        <w:t>“TC” messages</w:t>
      </w:r>
      <w:r w:rsidR="00AD0737">
        <w:t xml:space="preserve"> include the set of all </w:t>
      </w:r>
      <w:r w:rsidR="009D5825">
        <w:t>station</w:t>
      </w:r>
      <w:r w:rsidR="00AD0737">
        <w:t xml:space="preserve">s that selected the source </w:t>
      </w:r>
      <w:r w:rsidR="009D5825">
        <w:t>station</w:t>
      </w:r>
      <w:r w:rsidR="00AD0737">
        <w:t xml:space="preserve"> as a MPR. Also, this </w:t>
      </w:r>
      <w:r w:rsidR="004B36B8">
        <w:t>message</w:t>
      </w:r>
      <w:r w:rsidR="00AD0737">
        <w:t xml:space="preserve"> may contain rel</w:t>
      </w:r>
      <w:r w:rsidR="004B36B8">
        <w:t>evant information regarding</w:t>
      </w:r>
      <w:r w:rsidR="00AD0737">
        <w:t xml:space="preserve"> the different interfaces of the </w:t>
      </w:r>
      <w:r w:rsidR="009D5825">
        <w:t>station</w:t>
      </w:r>
      <w:r w:rsidR="00AD0737">
        <w:t xml:space="preserve"> and the network (if such exist) that are connected to this </w:t>
      </w:r>
      <w:r w:rsidR="009D5825">
        <w:t>station</w:t>
      </w:r>
      <w:r w:rsidR="00AD0737">
        <w:t xml:space="preserve">. </w:t>
      </w:r>
      <w:r w:rsidRPr="005B6128">
        <w:rPr>
          <w:i/>
          <w:iCs/>
        </w:rPr>
        <w:t>“TC” messages</w:t>
      </w:r>
      <w:r w:rsidR="00AD0737">
        <w:t xml:space="preserve"> are always forwarded, unless this </w:t>
      </w:r>
      <w:r w:rsidR="004B36B8">
        <w:t>message</w:t>
      </w:r>
      <w:r w:rsidR="00AD0737">
        <w:t xml:space="preserve"> was already sent by this station, and are broadcasted to all </w:t>
      </w:r>
      <w:r w:rsidR="008B4F3F">
        <w:t>station</w:t>
      </w:r>
      <w:r w:rsidR="00AD0737">
        <w:t>s in the network.</w:t>
      </w:r>
    </w:p>
    <w:p w:rsidR="00AD0737" w:rsidRDefault="004C1314" w:rsidP="00FF2442">
      <w:pPr>
        <w:bidi w:val="0"/>
        <w:ind w:firstLine="576"/>
        <w:jc w:val="left"/>
      </w:pPr>
      <w:r w:rsidRPr="004C1314">
        <w:rPr>
          <w:i/>
          <w:iCs/>
        </w:rPr>
        <w:t>OLSRv2</w:t>
      </w:r>
      <w:r w:rsidR="00AD0737">
        <w:t xml:space="preserve"> keeps different information tables, Topology Information Base, that hold information regarding the MPR selectors of this </w:t>
      </w:r>
      <w:r w:rsidR="00FF2442">
        <w:t>station</w:t>
      </w:r>
      <w:r w:rsidR="00AD0737">
        <w:t xml:space="preserve">, network topology information and information regarding routes to all </w:t>
      </w:r>
      <w:r w:rsidR="00FF2442">
        <w:t>stations</w:t>
      </w:r>
      <w:r w:rsidR="00AD0737">
        <w:t xml:space="preserve"> in the network.</w:t>
      </w:r>
    </w:p>
    <w:p w:rsidR="00AD0737" w:rsidRDefault="00AD0737" w:rsidP="00FF2442">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w:t>
      </w:r>
      <w:r w:rsidR="00FF2442">
        <w:t>station</w:t>
      </w:r>
      <w:r>
        <w:t>.</w:t>
      </w:r>
    </w:p>
    <w:p w:rsidR="00AD0737" w:rsidRDefault="005B6128" w:rsidP="00C51176">
      <w:pPr>
        <w:bidi w:val="0"/>
        <w:ind w:firstLine="720"/>
        <w:jc w:val="left"/>
      </w:pPr>
      <w:r w:rsidRPr="005B6128">
        <w:rPr>
          <w:i/>
          <w:iCs/>
        </w:rPr>
        <w:t>“TC” messages</w:t>
      </w:r>
      <w:r w:rsidR="00AD0737">
        <w:t xml:space="preserve"> are being generated and transmitted periodically by the </w:t>
      </w:r>
      <w:r w:rsidR="00C51176">
        <w:t>station</w:t>
      </w:r>
      <w:r w:rsidR="00AD0737">
        <w:t xml:space="preserve"> once in a specific time, or due to some changes in the topology of the </w:t>
      </w:r>
      <w:r w:rsidR="00C51176">
        <w:t>station</w:t>
      </w:r>
      <w:r w:rsidR="00AD0737">
        <w:t>. Topology change is basically a change in contents of Topology Information Base.</w:t>
      </w:r>
    </w:p>
    <w:p w:rsidR="00AD0737" w:rsidRDefault="00AD0737" w:rsidP="00200CCD">
      <w:pPr>
        <w:bidi w:val="0"/>
        <w:ind w:firstLine="720"/>
        <w:jc w:val="left"/>
      </w:pPr>
      <w:r>
        <w:t xml:space="preserve">When a packet needs to be transmitted from </w:t>
      </w:r>
      <w:r w:rsidR="00C51176">
        <w:t>station</w:t>
      </w:r>
      <w:r>
        <w:t xml:space="preserve"> A to </w:t>
      </w:r>
      <w:r w:rsidR="00C51176">
        <w:t>station</w:t>
      </w:r>
      <w:r>
        <w:t xml:space="preserve"> B, </w:t>
      </w:r>
      <w:r w:rsidR="00C51176">
        <w:t>station</w:t>
      </w:r>
      <w:r>
        <w:t xml:space="preserve"> A will send it to the first MPR in the current route known to </w:t>
      </w:r>
      <w:r w:rsidR="00C51176">
        <w:t>station</w:t>
      </w:r>
      <w:r w:rsidR="00934D93">
        <w:t xml:space="preserve"> </w:t>
      </w:r>
      <w:r w:rsidR="00200CCD">
        <w:t>B</w:t>
      </w:r>
      <w:r w:rsidR="00934D93">
        <w:t>,</w:t>
      </w:r>
      <w:r w:rsidR="0016330D">
        <w:t xml:space="preserve"> and</w:t>
      </w:r>
      <w:r w:rsidR="004E3EAE">
        <w:t xml:space="preserve"> </w:t>
      </w:r>
      <w:r w:rsidR="0016330D">
        <w:t>e</w:t>
      </w:r>
      <w:r>
        <w:t>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8E0F44">
        <w:rPr>
          <w:noProof/>
        </w:rPr>
        <w:fldChar w:fldCharType="begin"/>
      </w:r>
      <w:r>
        <w:rPr>
          <w:noProof/>
        </w:rPr>
        <w:instrText xml:space="preserve"> STYLEREF 1 \s </w:instrText>
      </w:r>
      <w:r w:rsidR="008E0F44">
        <w:rPr>
          <w:noProof/>
        </w:rPr>
        <w:fldChar w:fldCharType="separate"/>
      </w:r>
      <w:r>
        <w:rPr>
          <w:noProof/>
          <w:cs/>
        </w:rPr>
        <w:t>‎</w:t>
      </w:r>
      <w:r>
        <w:rPr>
          <w:noProof/>
        </w:rPr>
        <w:t>1</w:t>
      </w:r>
      <w:r w:rsidR="008E0F44">
        <w:rPr>
          <w:noProof/>
        </w:rPr>
        <w:fldChar w:fldCharType="end"/>
      </w:r>
      <w:r>
        <w:rPr>
          <w:noProof/>
        </w:rPr>
        <w:noBreakHyphen/>
      </w:r>
      <w:r w:rsidR="008E0F44">
        <w:rPr>
          <w:noProof/>
        </w:rPr>
        <w:fldChar w:fldCharType="begin"/>
      </w:r>
      <w:r>
        <w:rPr>
          <w:noProof/>
        </w:rPr>
        <w:instrText xml:space="preserve"> SEQ Figure \* ARABIC \s 1 </w:instrText>
      </w:r>
      <w:r w:rsidR="008E0F44">
        <w:rPr>
          <w:noProof/>
        </w:rPr>
        <w:fldChar w:fldCharType="separate"/>
      </w:r>
      <w:r>
        <w:rPr>
          <w:noProof/>
        </w:rPr>
        <w:t>2</w:t>
      </w:r>
      <w:r w:rsidR="008E0F44">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701A04">
      <w:pPr>
        <w:bidi w:val="0"/>
        <w:ind w:left="90" w:firstLine="486"/>
        <w:jc w:val="left"/>
      </w:pPr>
      <w:r>
        <w:t xml:space="preserve">The main purpose of this project </w:t>
      </w:r>
      <w:r w:rsidR="00281AA9">
        <w:t>was</w:t>
      </w:r>
      <w:r>
        <w:t xml:space="preserve"> to create </w:t>
      </w:r>
      <w:r w:rsidR="006A2E02">
        <w:t xml:space="preserve">a </w:t>
      </w:r>
      <w:r>
        <w:t>simulator for</w:t>
      </w:r>
      <w:r w:rsidR="00281AA9">
        <w:t xml:space="preserve"> the</w:t>
      </w:r>
      <w:r>
        <w:t xml:space="preserve"> </w:t>
      </w:r>
      <w:r w:rsidR="004C1314" w:rsidRPr="004C1314">
        <w:rPr>
          <w:i/>
          <w:iCs/>
        </w:rPr>
        <w:t>OLSRv2</w:t>
      </w:r>
      <w:r>
        <w:t xml:space="preserve"> protocol. </w:t>
      </w:r>
      <w:r w:rsidR="00281AA9">
        <w:t xml:space="preserve"> </w:t>
      </w:r>
      <w:r>
        <w:t xml:space="preserve">Investigate and analyze the behavior and performance of the protocol </w:t>
      </w:r>
      <w:r w:rsidR="00701A04">
        <w:t>by setting</w:t>
      </w:r>
      <w:r>
        <w:t xml:space="preserve"> different</w:t>
      </w:r>
      <w:r w:rsidR="00701A04">
        <w:t xml:space="preserve"> network, protocol and layout</w:t>
      </w:r>
      <w:r w:rsidR="00281AA9">
        <w:t xml:space="preserve"> characteristics</w:t>
      </w:r>
      <w:r w:rsidR="00701A04">
        <w:t xml:space="preserve">.  </w:t>
      </w:r>
      <w:r w:rsidR="00281AA9">
        <w:t>The simulator was created with a wide range of adjustable parameters that can produce a wide spectrum of analytic measurements.</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281AA9" w:rsidRPr="00281AA9" w:rsidRDefault="00281AA9" w:rsidP="00281AA9">
      <w:pPr>
        <w:bidi w:val="0"/>
        <w:ind w:firstLine="576"/>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F93065" w:rsidRPr="00F93065" w:rsidRDefault="00F93065" w:rsidP="00F93065">
      <w:pPr>
        <w:bidi w:val="0"/>
        <w:ind w:firstLine="720"/>
      </w:pPr>
      <w:r>
        <w:t xml:space="preserve">MPR selection can have a significant impact on the network utilization, a minimal selection of 1-hop MPRs that cover the entire 2-hop neighborhood of a single </w:t>
      </w:r>
      <w:r w:rsidR="009D5825">
        <w:t>station</w:t>
      </w:r>
      <w:r>
        <w:t xml:space="preserve"> may result in a better network utilization in comparison to a selection of the entire 1-hop neighborhood as MPRs.</w:t>
      </w:r>
    </w:p>
    <w:p w:rsidR="00B64B83" w:rsidRDefault="00B64B83" w:rsidP="00B64B83">
      <w:pPr>
        <w:pStyle w:val="Heading4"/>
        <w:bidi w:val="0"/>
      </w:pPr>
      <w:r>
        <w:t>Minimal 1-Hop Set</w:t>
      </w:r>
    </w:p>
    <w:p w:rsidR="00B64B83" w:rsidRDefault="00B64B83" w:rsidP="00B64B83">
      <w:pPr>
        <w:pStyle w:val="Heading4"/>
        <w:bidi w:val="0"/>
      </w:pPr>
      <w:r>
        <w:t>All 1-Hop Set</w:t>
      </w:r>
    </w:p>
    <w:p w:rsidR="001628F3" w:rsidRPr="001628F3" w:rsidRDefault="001628F3" w:rsidP="001628F3">
      <w:pPr>
        <w:pStyle w:val="Heading4"/>
        <w:bidi w:val="0"/>
      </w:pPr>
      <w:r>
        <w:t>Results</w:t>
      </w:r>
    </w:p>
    <w:p w:rsidR="004149EE" w:rsidRDefault="00B64B83" w:rsidP="00B64B83">
      <w:pPr>
        <w:pStyle w:val="Heading3"/>
        <w:bidi w:val="0"/>
        <w:jc w:val="left"/>
      </w:pPr>
      <w:r>
        <w:t>Data Send Mode Analysis</w:t>
      </w:r>
    </w:p>
    <w:p w:rsidR="00F07BE7" w:rsidRPr="00F07BE7" w:rsidRDefault="00801150" w:rsidP="00801150">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p>
    <w:p w:rsidR="00B64B83" w:rsidRDefault="00B64B83" w:rsidP="00B64B83">
      <w:pPr>
        <w:pStyle w:val="Heading4"/>
        <w:bidi w:val="0"/>
      </w:pPr>
      <w:r>
        <w:t>MPRs only</w:t>
      </w:r>
    </w:p>
    <w:p w:rsidR="00B64B83" w:rsidRDefault="00B64B83" w:rsidP="00B64B83">
      <w:pPr>
        <w:pStyle w:val="Heading4"/>
        <w:bidi w:val="0"/>
      </w:pPr>
      <w:r>
        <w:t>All neighbors</w:t>
      </w:r>
    </w:p>
    <w:p w:rsidR="001628F3" w:rsidRPr="001628F3" w:rsidRDefault="001628F3" w:rsidP="001628F3">
      <w:pPr>
        <w:pStyle w:val="Heading4"/>
        <w:bidi w:val="0"/>
      </w:pPr>
      <w:r>
        <w:t>Result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D76D5E" w:rsidRPr="00D76D5E" w:rsidRDefault="00D76D5E" w:rsidP="00D76D5E">
      <w:pPr>
        <w:bidi w:val="0"/>
        <w:ind w:firstLine="720"/>
      </w:pPr>
      <w:r>
        <w:t>The simulator we created supports setting the topology layout in one of two modes, either UNIFORM or CLUSTER.  We decided to investigate the throughput received in each of these topology layout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640E75" w:rsidRDefault="00640E75" w:rsidP="00640E75">
      <w:pPr>
        <w:bidi w:val="0"/>
        <w:ind w:firstLine="720"/>
      </w:pPr>
      <w:r>
        <w:t xml:space="preserve">The output generated by the GUI shows the state of the stations and the data packets transmissions while they occur, the size attributes of the simulated world can </w:t>
      </w:r>
      <w:r>
        <w:lastRenderedPageBreak/>
        <w:t>be altered through the "World size" entry in the Layout tab.  The speed in which the 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Heading3"/>
        <w:bidi w:val="0"/>
      </w:pPr>
      <w:r>
        <w:t>SQL</w:t>
      </w:r>
    </w:p>
    <w:p w:rsidR="001F27A2" w:rsidRDefault="001F27A2" w:rsidP="004F4A8C">
      <w:pPr>
        <w:bidi w:val="0"/>
        <w:ind w:firstLine="720"/>
      </w:pPr>
      <w:r>
        <w:t>The simulator we created simulates the OLSRv2 protocol under various conditions, in order to analyze it's output we use a logger module</w:t>
      </w:r>
      <w:r w:rsidR="00294A17">
        <w:t xml:space="preserve"> (see 4.3)</w:t>
      </w:r>
      <w:r>
        <w:t xml:space="preserve"> that logs all of the different events</w:t>
      </w:r>
      <w:r w:rsidR="004F4A8C">
        <w:t xml:space="preserve"> (see 2.3.2.2) while the simulation is running, when the simulation ends, all of the logged events are recorded into a My</w:t>
      </w:r>
      <w:r w:rsidR="00EB3EB3">
        <w:t xml:space="preserve"> </w:t>
      </w:r>
      <w:r w:rsidR="004F4A8C">
        <w:t>SQL database (in addition to an excel spread sheet).  Since all of the events that occurred during the run are saved into the SQL database when the simulation ends, different queries can be performed on the database table, and analyzed data can be pulled out.</w:t>
      </w:r>
    </w:p>
    <w:p w:rsidR="004F4A8C" w:rsidRDefault="004F4A8C" w:rsidP="004F4A8C">
      <w:pPr>
        <w:bidi w:val="0"/>
        <w:ind w:firstLine="720"/>
      </w:pPr>
      <w:r>
        <w:t>We used a My</w:t>
      </w:r>
      <w:r w:rsidR="00EB3EB3">
        <w:t xml:space="preserve"> </w:t>
      </w:r>
      <w:r>
        <w:t>SQL eclipse plug-in in order to create and modify the SQL table, an SQL proxy can be configured to save the data generated on a local host or on a designated remote host.</w:t>
      </w:r>
    </w:p>
    <w:p w:rsidR="00681D8F" w:rsidRDefault="00A67629" w:rsidP="00930017">
      <w:pPr>
        <w:pStyle w:val="Heading4"/>
        <w:bidi w:val="0"/>
      </w:pPr>
      <w:r>
        <w:t>SQL Table</w:t>
      </w:r>
      <w:r w:rsidR="00930017">
        <w:t xml:space="preserve"> Structure</w:t>
      </w:r>
    </w:p>
    <w:p w:rsidR="00B10DEB" w:rsidRDefault="00B10DEB" w:rsidP="00A67629">
      <w:pPr>
        <w:bidi w:val="0"/>
      </w:pPr>
      <w:r>
        <w:t xml:space="preserve">The </w:t>
      </w:r>
      <w:r w:rsidR="00A67629">
        <w:t>SQL table</w:t>
      </w:r>
      <w:r>
        <w:t xml:space="preserve"> consists of the following columns.</w:t>
      </w:r>
    </w:p>
    <w:p w:rsidR="003B481B" w:rsidRPr="001973DD" w:rsidRDefault="003B481B" w:rsidP="00A67629">
      <w:pPr>
        <w:bidi w:val="0"/>
      </w:pPr>
      <w:r w:rsidRPr="00B66CBC">
        <w:rPr>
          <w:b/>
          <w:bCs/>
        </w:rPr>
        <w:t>INDX</w:t>
      </w:r>
      <w:r w:rsidR="00A67629">
        <w:t xml:space="preserve"> - A progressive</w:t>
      </w:r>
      <w:r w:rsidRPr="001973DD">
        <w:t xml:space="preserve"> index of the </w:t>
      </w:r>
      <w:r w:rsidR="00A67629">
        <w:t>table</w:t>
      </w:r>
      <w:r w:rsidR="00C61C5F">
        <w:t>'</w:t>
      </w:r>
      <w:r w:rsidR="00E711C5">
        <w:t>s</w:t>
      </w:r>
      <w:r w:rsidR="00A67629">
        <w:t xml:space="preserve"> ro</w:t>
      </w:r>
      <w:r w:rsidRPr="001973DD">
        <w:t>w</w:t>
      </w:r>
      <w:r w:rsidR="00A67629">
        <w:t>s</w:t>
      </w:r>
      <w:r w:rsidRPr="001973DD">
        <w:t>.</w:t>
      </w:r>
    </w:p>
    <w:p w:rsidR="003B481B" w:rsidRPr="001973DD" w:rsidRDefault="003B481B" w:rsidP="003B481B">
      <w:pPr>
        <w:bidi w:val="0"/>
      </w:pPr>
      <w:r w:rsidRPr="00B66CBC">
        <w:rPr>
          <w:b/>
          <w:bCs/>
        </w:rPr>
        <w:t>VIRTUAL_TIME</w:t>
      </w:r>
      <w:r w:rsidR="001973DD">
        <w:t xml:space="preserve"> - </w:t>
      </w:r>
      <w:r w:rsidR="00A67629">
        <w:t>The virtual</w:t>
      </w:r>
      <w:r w:rsidRPr="001973DD">
        <w:t xml:space="preserve"> time</w:t>
      </w:r>
      <w:r w:rsidR="00A67629">
        <w:t xml:space="preserve"> the event occurred</w:t>
      </w:r>
      <w:r w:rsidRPr="001973DD">
        <w:t>.</w:t>
      </w:r>
    </w:p>
    <w:p w:rsidR="003B481B" w:rsidRPr="001973DD" w:rsidRDefault="003B481B" w:rsidP="00586418">
      <w:pPr>
        <w:bidi w:val="0"/>
      </w:pPr>
      <w:r w:rsidRPr="00B66CBC">
        <w:rPr>
          <w:b/>
          <w:bCs/>
        </w:rPr>
        <w:t>NODE_ID</w:t>
      </w:r>
      <w:r w:rsidR="001973DD">
        <w:t xml:space="preserve"> </w:t>
      </w:r>
      <w:r w:rsidR="00586418">
        <w:t>–</w:t>
      </w:r>
      <w:r w:rsidR="001973DD">
        <w:t xml:space="preserve"> </w:t>
      </w:r>
      <w:r w:rsidR="00586418">
        <w:t>A UUID that represents the station</w:t>
      </w:r>
      <w:r w:rsidRPr="001973DD">
        <w:t xml:space="preserve"> that </w:t>
      </w:r>
      <w:r w:rsidR="00586418">
        <w:t>caused the event to be logged.</w:t>
      </w:r>
    </w:p>
    <w:p w:rsidR="003B481B" w:rsidRPr="001973DD" w:rsidRDefault="003B481B" w:rsidP="003B481B">
      <w:pPr>
        <w:bidi w:val="0"/>
      </w:pPr>
      <w:r w:rsidRPr="00B66CBC">
        <w:rPr>
          <w:b/>
          <w:bCs/>
        </w:rPr>
        <w:t>EVENT_TYPE</w:t>
      </w:r>
      <w:r w:rsidR="007605C6">
        <w:t xml:space="preserve"> - The type of the event (see 2.3.2.2).</w:t>
      </w:r>
    </w:p>
    <w:p w:rsidR="003B481B" w:rsidRPr="001973DD" w:rsidRDefault="003B481B" w:rsidP="00B602F6">
      <w:pPr>
        <w:bidi w:val="0"/>
      </w:pPr>
      <w:r w:rsidRPr="00B602F6">
        <w:rPr>
          <w:b/>
          <w:bCs/>
        </w:rPr>
        <w:lastRenderedPageBreak/>
        <w:t>GLOBAL_SOURCE</w:t>
      </w:r>
      <w:r w:rsidR="00B602F6">
        <w:t xml:space="preserve"> -</w:t>
      </w:r>
      <w:r w:rsidR="00304750">
        <w:t xml:space="preserve"> The </w:t>
      </w:r>
      <w:r w:rsidRPr="001973DD">
        <w:t xml:space="preserve">initiator source of the </w:t>
      </w:r>
      <w:r w:rsidR="00B602F6">
        <w:t>event (i.e</w:t>
      </w:r>
      <w:r w:rsidRPr="001973DD">
        <w:t>. the source of the Data Message).</w:t>
      </w:r>
    </w:p>
    <w:p w:rsidR="003B481B" w:rsidRPr="001973DD" w:rsidRDefault="003B481B" w:rsidP="00304750">
      <w:pPr>
        <w:bidi w:val="0"/>
      </w:pPr>
      <w:r w:rsidRPr="00B602F6">
        <w:rPr>
          <w:b/>
          <w:bCs/>
        </w:rPr>
        <w:t>LOCAL_SOURCE</w:t>
      </w:r>
      <w:r w:rsidR="001973DD">
        <w:t xml:space="preserve"> - </w:t>
      </w:r>
      <w:r w:rsidRPr="001973DD">
        <w:t xml:space="preserve">The </w:t>
      </w:r>
      <w:r w:rsidR="00304750">
        <w:t>UUID</w:t>
      </w:r>
      <w:r w:rsidRPr="001973DD">
        <w:t xml:space="preserve"> of the station from which the message was received. </w:t>
      </w:r>
    </w:p>
    <w:p w:rsidR="003B481B" w:rsidRPr="001973DD" w:rsidRDefault="003B481B" w:rsidP="00380E37">
      <w:pPr>
        <w:bidi w:val="0"/>
      </w:pPr>
      <w:r w:rsidRPr="00380E37">
        <w:rPr>
          <w:b/>
          <w:bCs/>
        </w:rPr>
        <w:t>LOCAL_TARGET</w:t>
      </w:r>
      <w:r w:rsidR="001973DD">
        <w:t xml:space="preserve"> -</w:t>
      </w:r>
      <w:r w:rsidRPr="001973DD">
        <w:t xml:space="preserve"> The </w:t>
      </w:r>
      <w:r w:rsidR="00380E37">
        <w:t>UUID</w:t>
      </w:r>
      <w:r w:rsidR="00380E37" w:rsidRPr="001973DD">
        <w:t xml:space="preserve"> of the station </w:t>
      </w:r>
      <w:r w:rsidRPr="001973DD">
        <w:t>that received the message</w:t>
      </w:r>
      <w:r w:rsidR="00380E37">
        <w:t>.</w:t>
      </w:r>
    </w:p>
    <w:p w:rsidR="003B481B" w:rsidRPr="001973DD" w:rsidRDefault="003B481B" w:rsidP="003B481B">
      <w:pPr>
        <w:bidi w:val="0"/>
      </w:pPr>
      <w:r w:rsidRPr="00226345">
        <w:rPr>
          <w:b/>
          <w:bCs/>
        </w:rPr>
        <w:t>GLOBAL_TARGET</w:t>
      </w:r>
      <w:r w:rsidR="001973DD">
        <w:t xml:space="preserve"> -</w:t>
      </w:r>
      <w:r w:rsidR="00FA3ED7">
        <w:t xml:space="preserve"> The final recipient of the event (i.e. the target of the Data Message).</w:t>
      </w:r>
    </w:p>
    <w:p w:rsidR="0000117C" w:rsidRDefault="003B481B" w:rsidP="003B481B">
      <w:pPr>
        <w:bidi w:val="0"/>
      </w:pPr>
      <w:r w:rsidRPr="00A85DA0">
        <w:rPr>
          <w:b/>
          <w:bCs/>
        </w:rPr>
        <w:t>X_COOR</w:t>
      </w:r>
      <w:r w:rsidR="00A85DA0">
        <w:t xml:space="preserve"> – The x coordinate of the station in the plane.</w:t>
      </w:r>
    </w:p>
    <w:p w:rsidR="003B481B" w:rsidRPr="001973DD" w:rsidRDefault="003B481B" w:rsidP="00A85DA0">
      <w:pPr>
        <w:bidi w:val="0"/>
      </w:pPr>
      <w:r w:rsidRPr="00A85DA0">
        <w:rPr>
          <w:b/>
          <w:bCs/>
        </w:rPr>
        <w:t>Y_COOR</w:t>
      </w:r>
      <w:r w:rsidR="001973DD">
        <w:t xml:space="preserve"> - </w:t>
      </w:r>
      <w:r w:rsidR="00A85DA0">
        <w:t>The y coordinate of the station in the plane.</w:t>
      </w:r>
    </w:p>
    <w:p w:rsidR="003B481B" w:rsidRDefault="003B481B" w:rsidP="003B481B">
      <w:pPr>
        <w:tabs>
          <w:tab w:val="left" w:pos="1860"/>
        </w:tabs>
        <w:bidi w:val="0"/>
      </w:pPr>
      <w:r w:rsidRPr="00D92F00">
        <w:rPr>
          <w:b/>
          <w:bCs/>
        </w:rPr>
        <w:t>RADIUS</w:t>
      </w:r>
      <w:r w:rsidR="001973DD">
        <w:t xml:space="preserve"> - </w:t>
      </w:r>
      <w:r w:rsidR="00930017" w:rsidRPr="001973DD">
        <w:t xml:space="preserve">The </w:t>
      </w:r>
      <w:r w:rsidR="00AB7056">
        <w:t>reception/</w:t>
      </w:r>
      <w:r w:rsidR="00930017" w:rsidRPr="001973DD">
        <w:t>transmission</w:t>
      </w:r>
      <w:r w:rsidRPr="001973DD">
        <w:t xml:space="preserve"> radius of</w:t>
      </w:r>
      <w:r w:rsidR="00930017" w:rsidRPr="001973DD">
        <w:t xml:space="preserve"> the station</w:t>
      </w:r>
      <w:r w:rsidR="00AB7056">
        <w:t>.</w:t>
      </w:r>
    </w:p>
    <w:p w:rsidR="001C6455" w:rsidRPr="001973DD" w:rsidRDefault="001C6455" w:rsidP="006162F7">
      <w:pPr>
        <w:tabs>
          <w:tab w:val="left" w:pos="1860"/>
        </w:tabs>
        <w:bidi w:val="0"/>
      </w:pPr>
      <w:r w:rsidRPr="001C6455">
        <w:rPr>
          <w:b/>
          <w:bCs/>
        </w:rPr>
        <w:t>LOST</w:t>
      </w:r>
      <w:r>
        <w:t xml:space="preserve"> </w:t>
      </w:r>
      <w:r w:rsidR="001D0BFC">
        <w:t>–</w:t>
      </w:r>
      <w:r>
        <w:t xml:space="preserve"> </w:t>
      </w:r>
      <w:r w:rsidR="001D0BFC">
        <w:t xml:space="preserve">A Boolean indicator </w:t>
      </w:r>
      <w:r w:rsidR="006162F7">
        <w:t xml:space="preserve">that states </w:t>
      </w:r>
      <w:r w:rsidR="001D0BFC">
        <w:t>if the</w:t>
      </w:r>
      <w:r w:rsidR="006162F7">
        <w:t xml:space="preserve"> event was lost (i.e. in message events)</w:t>
      </w:r>
      <w:r w:rsidR="00C0132E">
        <w:t>.</w:t>
      </w:r>
    </w:p>
    <w:p w:rsidR="003B481B" w:rsidRPr="001973DD" w:rsidRDefault="003B481B" w:rsidP="001973DD">
      <w:pPr>
        <w:bidi w:val="0"/>
      </w:pPr>
      <w:r w:rsidRPr="00CD42B4">
        <w:rPr>
          <w:b/>
          <w:bCs/>
        </w:rPr>
        <w:t>ERROR</w:t>
      </w:r>
      <w:r w:rsidR="001973DD">
        <w:t xml:space="preserve"> - </w:t>
      </w:r>
      <w:r w:rsidR="00930017" w:rsidRPr="001973DD">
        <w:t>Bool</w:t>
      </w:r>
      <w:r w:rsidR="00CD42B4">
        <w:t>ean flag stating if some error o</w:t>
      </w:r>
      <w:r w:rsidR="00930017" w:rsidRPr="001973DD">
        <w:t>cc</w:t>
      </w:r>
      <w:r w:rsidR="00CD42B4">
        <w:t>urr</w:t>
      </w:r>
      <w:r w:rsidR="00930017" w:rsidRPr="001973DD">
        <w:t>ed.</w:t>
      </w:r>
    </w:p>
    <w:p w:rsidR="00B10DEB" w:rsidRPr="001973DD" w:rsidRDefault="003B481B" w:rsidP="003B481B">
      <w:pPr>
        <w:bidi w:val="0"/>
      </w:pPr>
      <w:r w:rsidRPr="00CD42B4">
        <w:rPr>
          <w:b/>
          <w:bCs/>
        </w:rPr>
        <w:t>DETAILS</w:t>
      </w:r>
      <w:r w:rsidR="001973DD">
        <w:t xml:space="preserve"> -</w:t>
      </w:r>
      <w:r w:rsidR="00CD42B4">
        <w:t xml:space="preserve"> More details regarding this event.</w:t>
      </w:r>
    </w:p>
    <w:p w:rsidR="004F418C" w:rsidRDefault="002B1E48" w:rsidP="002B1E48">
      <w:pPr>
        <w:pStyle w:val="Heading4"/>
        <w:bidi w:val="0"/>
      </w:pPr>
      <w:r>
        <w:t xml:space="preserve">Event Types </w:t>
      </w:r>
    </w:p>
    <w:p w:rsidR="001D7ED6" w:rsidRDefault="001D7ED6" w:rsidP="002B1E48">
      <w:pPr>
        <w:bidi w:val="0"/>
      </w:pPr>
      <w:r>
        <w:t>The followings are the main types of events that can be logged into the database under the EVENT_TYPE column.</w:t>
      </w:r>
    </w:p>
    <w:p w:rsidR="001973DD" w:rsidRDefault="002B1E48" w:rsidP="001973DD">
      <w:pPr>
        <w:bidi w:val="0"/>
      </w:pPr>
      <w:r w:rsidRPr="00B80A3D">
        <w:rPr>
          <w:b/>
          <w:bCs/>
        </w:rPr>
        <w:t>DATA_SENT_EVENT</w:t>
      </w:r>
      <w:r w:rsidR="00293458">
        <w:t xml:space="preserve"> – P</w:t>
      </w:r>
      <w:r w:rsidR="001973DD">
        <w:t>rocess</w:t>
      </w:r>
      <w:r w:rsidR="00B80A3D">
        <w:t>ing</w:t>
      </w:r>
      <w:r w:rsidR="0071576B">
        <w:t xml:space="preserve"> the</w:t>
      </w:r>
      <w:r w:rsidR="001973DD">
        <w:t xml:space="preserve"> data message.</w:t>
      </w:r>
    </w:p>
    <w:p w:rsidR="002B1E48" w:rsidRPr="002B1E48" w:rsidRDefault="002B1E48" w:rsidP="001973DD">
      <w:pPr>
        <w:bidi w:val="0"/>
      </w:pPr>
      <w:r w:rsidRPr="0071576B">
        <w:rPr>
          <w:b/>
          <w:bCs/>
        </w:rPr>
        <w:t>BUSSY_MSG_IGNORED</w:t>
      </w:r>
      <w:r w:rsidR="001973DD">
        <w:t xml:space="preserve"> – The station is busy, thus ignored the received message.</w:t>
      </w:r>
    </w:p>
    <w:p w:rsidR="001973DD" w:rsidRDefault="002B1E48" w:rsidP="002B1E48">
      <w:pPr>
        <w:bidi w:val="0"/>
      </w:pPr>
      <w:r w:rsidRPr="0071576B">
        <w:rPr>
          <w:b/>
          <w:bCs/>
        </w:rPr>
        <w:t>DATA_SENT_FROM_SOURCE</w:t>
      </w:r>
      <w:r w:rsidR="001973DD">
        <w:t xml:space="preserve"> – Message was sent from the source.</w:t>
      </w:r>
    </w:p>
    <w:p w:rsidR="001973DD" w:rsidRDefault="002B1E48" w:rsidP="001973DD">
      <w:pPr>
        <w:bidi w:val="0"/>
      </w:pPr>
      <w:r w:rsidRPr="0071576B">
        <w:rPr>
          <w:b/>
          <w:bCs/>
        </w:rPr>
        <w:t>DATA_REACHED_2_TARGET</w:t>
      </w:r>
      <w:r w:rsidR="001973DD">
        <w:t xml:space="preserve"> – Message reached its destination.</w:t>
      </w:r>
    </w:p>
    <w:p w:rsidR="001973DD" w:rsidRDefault="002B1E48" w:rsidP="001973DD">
      <w:pPr>
        <w:bidi w:val="0"/>
      </w:pPr>
      <w:r w:rsidRPr="0071576B">
        <w:rPr>
          <w:b/>
          <w:bCs/>
        </w:rPr>
        <w:t>DATA_NOT_SENT_NO_ROUTE</w:t>
      </w:r>
      <w:r w:rsidR="001973DD">
        <w:t xml:space="preserve"> – Message was no</w:t>
      </w:r>
      <w:r w:rsidR="005C2E5E">
        <w:t>t sent because the source couldn't</w:t>
      </w:r>
      <w:r w:rsidR="001973DD">
        <w:t xml:space="preserve"> find </w:t>
      </w:r>
      <w:r w:rsidR="0071576B">
        <w:t xml:space="preserve">a </w:t>
      </w:r>
      <w:r w:rsidR="001973DD">
        <w:t>route</w:t>
      </w:r>
      <w:r w:rsidR="0071576B">
        <w:t>.</w:t>
      </w:r>
    </w:p>
    <w:p w:rsidR="001973DD" w:rsidRDefault="002B1E48" w:rsidP="001973DD">
      <w:pPr>
        <w:bidi w:val="0"/>
      </w:pPr>
      <w:r w:rsidRPr="002B5A50">
        <w:rPr>
          <w:b/>
          <w:bCs/>
        </w:rPr>
        <w:t>DATA_LOSS_NO_ROUTE</w:t>
      </w:r>
      <w:r w:rsidR="002B5A50">
        <w:t xml:space="preserve"> – Relay st</w:t>
      </w:r>
      <w:r w:rsidR="000E58FE">
        <w:t>ation</w:t>
      </w:r>
      <w:r w:rsidR="002B5A50">
        <w:t xml:space="preserve"> couldn't find a</w:t>
      </w:r>
      <w:r w:rsidR="001973DD">
        <w:t xml:space="preserve"> route,</w:t>
      </w:r>
      <w:r w:rsidR="002B5A50">
        <w:t xml:space="preserve"> thus the</w:t>
      </w:r>
      <w:r w:rsidR="001973DD">
        <w:t xml:space="preserve"> message was lost.</w:t>
      </w:r>
    </w:p>
    <w:p w:rsidR="002B1E48" w:rsidRPr="002B1E48" w:rsidRDefault="002B1E48" w:rsidP="001973DD">
      <w:pPr>
        <w:bidi w:val="0"/>
      </w:pPr>
      <w:r w:rsidRPr="00582E21">
        <w:rPr>
          <w:b/>
          <w:bCs/>
        </w:rPr>
        <w:t>DATA_IGNORED_AT_RELAY</w:t>
      </w:r>
      <w:r w:rsidR="001973DD">
        <w:t xml:space="preserve"> – Station received </w:t>
      </w:r>
      <w:r w:rsidR="00582E21">
        <w:t xml:space="preserve">a </w:t>
      </w:r>
      <w:r w:rsidR="001973DD">
        <w:t>message that was not addressed to her.</w:t>
      </w:r>
    </w:p>
    <w:p w:rsidR="001973DD" w:rsidRDefault="002B1E48" w:rsidP="001973DD">
      <w:pPr>
        <w:bidi w:val="0"/>
      </w:pPr>
      <w:r w:rsidRPr="004B6CBA">
        <w:rPr>
          <w:b/>
          <w:bCs/>
        </w:rPr>
        <w:t>DATA_SENT_FROM_RELAY</w:t>
      </w:r>
      <w:r w:rsidR="001973DD">
        <w:t xml:space="preserve"> – Relay station sent </w:t>
      </w:r>
      <w:r w:rsidR="004B6CBA">
        <w:t xml:space="preserve">the </w:t>
      </w:r>
      <w:r w:rsidR="001973DD">
        <w:t>message to the next station in the route.</w:t>
      </w:r>
    </w:p>
    <w:p w:rsidR="001973DD" w:rsidRDefault="002B1E48" w:rsidP="001973DD">
      <w:pPr>
        <w:bidi w:val="0"/>
      </w:pPr>
      <w:r w:rsidRPr="000A2E86">
        <w:rPr>
          <w:b/>
          <w:bCs/>
        </w:rPr>
        <w:t>DATA_REACHED_2_RELAY</w:t>
      </w:r>
      <w:r w:rsidR="001973DD">
        <w:t xml:space="preserve"> – Relay station on the route received data message.</w:t>
      </w:r>
    </w:p>
    <w:p w:rsidR="002B1E48" w:rsidRPr="002B1E48" w:rsidRDefault="002B1E48" w:rsidP="00C8411D">
      <w:pPr>
        <w:bidi w:val="0"/>
      </w:pPr>
      <w:r w:rsidRPr="00C8411D">
        <w:rPr>
          <w:b/>
          <w:bCs/>
        </w:rPr>
        <w:t>LOCAL_TARGET_NOT_PHYSIBLE</w:t>
      </w:r>
      <w:r w:rsidR="001973DD">
        <w:t xml:space="preserve"> – There was a </w:t>
      </w:r>
      <w:r w:rsidR="00C8411D">
        <w:t>message sent to a</w:t>
      </w:r>
      <w:r w:rsidR="001973DD">
        <w:t xml:space="preserve"> station that doesn’t exist</w:t>
      </w:r>
      <w:r w:rsidR="00C8411D">
        <w:t xml:space="preserve"> in its 1-hop neighborhood </w:t>
      </w:r>
      <w:r w:rsidR="001973DD">
        <w:t>(</w:t>
      </w:r>
      <w:r w:rsidR="00C8411D">
        <w:t>the station didn’t learn</w:t>
      </w:r>
      <w:r w:rsidR="001973DD">
        <w:t xml:space="preserve"> yet that the station is no longer there).</w:t>
      </w:r>
    </w:p>
    <w:p w:rsidR="002B1E48" w:rsidRPr="002B1E48" w:rsidRDefault="002B1E48" w:rsidP="001973DD">
      <w:pPr>
        <w:bidi w:val="0"/>
      </w:pPr>
      <w:r w:rsidRPr="003C5254">
        <w:rPr>
          <w:b/>
          <w:bCs/>
        </w:rPr>
        <w:t>TTL_LIMIT_REACHED</w:t>
      </w:r>
      <w:r w:rsidR="001973DD">
        <w:t xml:space="preserve"> – TTL of the data message is</w:t>
      </w:r>
      <w:r w:rsidR="003C5254">
        <w:t xml:space="preserve"> over (the message is dropped).</w:t>
      </w:r>
    </w:p>
    <w:p w:rsidR="004F418C" w:rsidRDefault="004F418C" w:rsidP="004F418C">
      <w:pPr>
        <w:bidi w:val="0"/>
        <w:jc w:val="left"/>
      </w:pPr>
    </w:p>
    <w:p w:rsidR="004F418C" w:rsidRDefault="004F418C" w:rsidP="004F418C">
      <w:pPr>
        <w:bidi w:val="0"/>
        <w:jc w:val="left"/>
      </w:pPr>
    </w:p>
    <w:p w:rsidR="00624E8A" w:rsidRDefault="00DD68DB" w:rsidP="00624E8A">
      <w:pPr>
        <w:pStyle w:val="Heading1"/>
        <w:bidi w:val="0"/>
      </w:pPr>
      <w:r>
        <w:br w:type="page"/>
      </w:r>
      <w:r w:rsidR="00EA0C36">
        <w:lastRenderedPageBreak/>
        <w:t>Topology</w:t>
      </w:r>
      <w:r w:rsidR="00624E8A">
        <w:t xml:space="preserve"> Layout</w:t>
      </w:r>
      <w:r w:rsidR="008B66FA">
        <w:t xml:space="preserve"> </w:t>
      </w:r>
    </w:p>
    <w:p w:rsidR="000828D0" w:rsidRDefault="009B740D" w:rsidP="000828D0">
      <w:pPr>
        <w:bidi w:val="0"/>
        <w:ind w:firstLine="432"/>
      </w:pPr>
      <w:r>
        <w:t xml:space="preserve">The </w:t>
      </w:r>
      <w:r w:rsidR="004C1314" w:rsidRPr="004C1314">
        <w:rPr>
          <w:i/>
          <w:iCs/>
        </w:rPr>
        <w:t>OLSRv2</w:t>
      </w:r>
      <w:r>
        <w:t xml:space="preserve"> illustrate</w:t>
      </w:r>
      <w:r w:rsidR="000828D0">
        <w:t>s</w:t>
      </w:r>
      <w:r>
        <w:t xml:space="preserve"> a MANET network of </w:t>
      </w:r>
      <w:r w:rsidR="009D5825">
        <w:t>station</w:t>
      </w:r>
      <w:r>
        <w:t>s that move</w:t>
      </w:r>
      <w:r w:rsidR="007C2D52">
        <w:t>s</w:t>
      </w:r>
      <w:r>
        <w:t xml:space="preserve"> </w:t>
      </w:r>
      <w:r w:rsidR="000828D0">
        <w:t xml:space="preserve">dynamically. The simulator </w:t>
      </w:r>
      <w:r>
        <w:t>simulate</w:t>
      </w:r>
      <w:r w:rsidR="000828D0">
        <w:t>s</w:t>
      </w:r>
      <w:r>
        <w:t xml:space="preserve"> both high and low dense areas. </w:t>
      </w:r>
      <w:r w:rsidR="000828D0">
        <w:t xml:space="preserve">We have implemented variations for the topology of the stations. Uniform topology is a topology where the stations are spread uniformly over the plane. The Cluster topology is when the stations are spread over the plane in groups. Using this topology we can check when the messages are routed through </w:t>
      </w:r>
      <w:r w:rsidR="004F418C">
        <w:t xml:space="preserve">only few </w:t>
      </w:r>
      <w:r w:rsidR="009D5825">
        <w:t>station</w:t>
      </w:r>
      <w:r w:rsidR="004F418C">
        <w:t>s in order to reach stations in other clusters (“bottle-neck” stations).</w:t>
      </w:r>
    </w:p>
    <w:p w:rsidR="00C22FF5" w:rsidRDefault="00C22FF5" w:rsidP="00C22FF5">
      <w:pPr>
        <w:bidi w:val="0"/>
        <w:ind w:firstLine="432"/>
      </w:pPr>
    </w:p>
    <w:p w:rsidR="007C2D52" w:rsidRDefault="00CA71C3" w:rsidP="007C2D52">
      <w:pPr>
        <w:bidi w:val="0"/>
        <w:ind w:firstLine="432"/>
      </w:pPr>
      <w:r>
        <w:rPr>
          <w:noProof/>
        </w:rPr>
        <w:pict>
          <v:shapetype id="_x0000_t202" coordsize="21600,21600" o:spt="202" path="m,l,21600r21600,l21600,xe">
            <v:stroke joinstyle="miter"/>
            <v:path gradientshapeok="t" o:connecttype="rect"/>
          </v:shapetype>
          <v:shape id="_x0000_s1030" type="#_x0000_t202" style="position:absolute;left:0;text-align:left;margin-left:75.85pt;margin-top:235.7pt;width:155.25pt;height:23.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065BE2">
        <w:rPr>
          <w:noProof/>
        </w:rPr>
        <w:drawing>
          <wp:inline distT="0" distB="0" distL="0" distR="0">
            <wp:extent cx="3583874" cy="2952750"/>
            <wp:effectExtent l="19050" t="19050" r="16576"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83874" cy="2952750"/>
                    </a:xfrm>
                    <a:prstGeom prst="rect">
                      <a:avLst/>
                    </a:prstGeom>
                    <a:noFill/>
                    <a:ln w="19050">
                      <a:solidFill>
                        <a:schemeClr val="tx1"/>
                      </a:solidFill>
                      <a:miter lim="800000"/>
                      <a:headEnd/>
                      <a:tailEnd/>
                    </a:ln>
                  </pic:spPr>
                </pic:pic>
              </a:graphicData>
            </a:graphic>
          </wp:inline>
        </w:drawing>
      </w:r>
    </w:p>
    <w:p w:rsidR="007C2D52" w:rsidRDefault="007C2D52" w:rsidP="007C2D52">
      <w:pPr>
        <w:bidi w:val="0"/>
        <w:ind w:firstLine="432"/>
      </w:pPr>
    </w:p>
    <w:p w:rsidR="007C2D52" w:rsidRDefault="007C2D52" w:rsidP="007C2D52">
      <w:pPr>
        <w:bidi w:val="0"/>
        <w:ind w:firstLine="432"/>
      </w:pPr>
    </w:p>
    <w:p w:rsidR="002824F1" w:rsidRDefault="00CA71C3" w:rsidP="002824F1">
      <w:pPr>
        <w:bidi w:val="0"/>
        <w:ind w:firstLine="432"/>
      </w:pPr>
      <w:r>
        <w:rPr>
          <w:noProof/>
        </w:rPr>
        <w:pict>
          <v:shape id="_x0000_s1031" type="#_x0000_t202" style="position:absolute;left:0;text-align:left;margin-left:71.25pt;margin-top:236.35pt;width:155.25pt;height:23.5pt;z-index:251669504"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r w:rsidR="00C22FF5">
        <w:rPr>
          <w:noProof/>
        </w:rPr>
        <w:drawing>
          <wp:inline distT="0" distB="0" distL="0" distR="0">
            <wp:extent cx="3583940" cy="2962121"/>
            <wp:effectExtent l="19050" t="19050" r="16510" b="967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583940" cy="2962121"/>
                    </a:xfrm>
                    <a:prstGeom prst="rect">
                      <a:avLst/>
                    </a:prstGeom>
                    <a:solidFill>
                      <a:schemeClr val="tx1"/>
                    </a:solidFill>
                    <a:ln w="19050">
                      <a:solidFill>
                        <a:schemeClr val="tx1"/>
                      </a:solidFill>
                      <a:miter lim="800000"/>
                      <a:headEnd/>
                      <a:tailEnd/>
                    </a:ln>
                  </pic:spPr>
                </pic:pic>
              </a:graphicData>
            </a:graphic>
          </wp:inline>
        </w:drawing>
      </w:r>
    </w:p>
    <w:p w:rsidR="002824F1" w:rsidRDefault="002824F1" w:rsidP="002824F1">
      <w:pPr>
        <w:bidi w:val="0"/>
        <w:ind w:firstLine="432"/>
      </w:pPr>
    </w:p>
    <w:p w:rsidR="00C22FF5" w:rsidRDefault="00C22FF5" w:rsidP="00C22FF5">
      <w:pPr>
        <w:bidi w:val="0"/>
        <w:ind w:firstLine="432"/>
      </w:pPr>
    </w:p>
    <w:p w:rsidR="001B2395" w:rsidRDefault="00EA0C36" w:rsidP="002824F1">
      <w:pPr>
        <w:pStyle w:val="Heading1"/>
        <w:bidi w:val="0"/>
        <w:jc w:val="left"/>
      </w:pPr>
      <w:r>
        <w:lastRenderedPageBreak/>
        <w:t>Implementation</w:t>
      </w:r>
    </w:p>
    <w:p w:rsidR="0074464F" w:rsidRDefault="0074464F" w:rsidP="0074464F">
      <w:pPr>
        <w:pStyle w:val="Heading2"/>
        <w:bidi w:val="0"/>
      </w:pPr>
      <w:r>
        <w:t>Class Diagram</w:t>
      </w:r>
    </w:p>
    <w:p w:rsidR="0074464F" w:rsidRPr="0074464F" w:rsidRDefault="0074464F" w:rsidP="00C97D35">
      <w:pPr>
        <w:bidi w:val="0"/>
        <w:jc w:val="center"/>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6"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p>
    <w:p w:rsidR="00BB3BA6" w:rsidRDefault="0074464F" w:rsidP="002824F1">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 xml:space="preserve">al presentation of the </w:t>
      </w:r>
      <w:r w:rsidR="009D5825">
        <w:t>station</w:t>
      </w:r>
      <w:r w:rsidR="00AE720F">
        <w:t>s and</w:t>
      </w:r>
      <w:r w:rsidR="008C11D0">
        <w:t xml:space="preserve"> the transmission </w:t>
      </w:r>
      <w:r w:rsidR="00AE720F">
        <w:t>of data messages.</w:t>
      </w:r>
      <w:r w:rsidR="002824F1">
        <w:t xml:space="preserve">  </w:t>
      </w:r>
    </w:p>
    <w:p w:rsidR="0074464F" w:rsidRDefault="002824F1" w:rsidP="00BB3BA6">
      <w:pPr>
        <w:bidi w:val="0"/>
        <w:ind w:firstLine="432"/>
        <w:jc w:val="left"/>
      </w:pPr>
      <w:r>
        <w:t xml:space="preserve">The GUI is designed using swing (a graphical library in java).  The world state is dynamically updated using a dedicated thread the pulls the topology events from a dedicated queue and updates the graphical state of the </w:t>
      </w:r>
      <w:r w:rsidR="00BB3BA6">
        <w:t>world</w:t>
      </w:r>
      <w:r>
        <w:t>, the events are inserted into the dedicated queue by the dispatcher module</w:t>
      </w:r>
      <w:r w:rsidR="00BB3BA6">
        <w:t xml:space="preserve"> during the simulation execution.  The implementation of the GUI maintains its own simulation ticks, hence makes it possible to the user to set the simulation speed.</w:t>
      </w:r>
    </w:p>
    <w:p w:rsidR="008C11D0" w:rsidRDefault="008C11D0" w:rsidP="008C11D0">
      <w:pPr>
        <w:pStyle w:val="Heading3"/>
        <w:bidi w:val="0"/>
      </w:pPr>
      <w:r>
        <w:t>Input Parameters</w:t>
      </w:r>
    </w:p>
    <w:p w:rsidR="008C11D0" w:rsidRDefault="008C11D0" w:rsidP="008C11D0">
      <w:pPr>
        <w:pStyle w:val="Heading4"/>
        <w:bidi w:val="0"/>
      </w:pPr>
      <w:r>
        <w:t>Simulation parameters</w:t>
      </w:r>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t>Reception radius</w:t>
      </w:r>
      <w:r>
        <w:t xml:space="preserve"> – Represents the radius of reception of each station.</w:t>
      </w:r>
    </w:p>
    <w:p w:rsidR="00D65F05" w:rsidRDefault="00D65F05" w:rsidP="00D65F05">
      <w:pPr>
        <w:numPr>
          <w:ilvl w:val="0"/>
          <w:numId w:val="44"/>
        </w:numPr>
        <w:bidi w:val="0"/>
        <w:rPr>
          <w:u w:val="single"/>
        </w:rPr>
      </w:pPr>
      <w:r>
        <w:rPr>
          <w:u w:val="single"/>
        </w:rPr>
        <w:t>Topology poissonic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lastRenderedPageBreak/>
        <w:t>Data events poissonic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r>
        <w:t>Layout parameters</w:t>
      </w:r>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8646CB" w:rsidRDefault="00EF1383" w:rsidP="00EC24B3">
      <w:pPr>
        <w:numPr>
          <w:ilvl w:val="0"/>
          <w:numId w:val="45"/>
        </w:numPr>
        <w:bidi w:val="0"/>
        <w:rPr>
          <w:u w:val="single"/>
        </w:rPr>
      </w:pPr>
      <w:r w:rsidRPr="008646CB">
        <w:rPr>
          <w:u w:val="single"/>
        </w:rPr>
        <w:t>Stations mode</w:t>
      </w:r>
      <w:r>
        <w:t xml:space="preserve"> – Set the nature of the stations, STATIC value means that all stations are created in the beginning of the simulations and they don’t change their position, DYNAMIC value means that</w:t>
      </w:r>
      <w:r w:rsidR="008646CB">
        <w:t xml:space="preserve"> stations are constantly moving in space and MIXED means that </w:t>
      </w:r>
      <w:r w:rsidR="008646CB" w:rsidRPr="008646CB">
        <w:t>Stations will decide to move every once in a while (in a non-deterministic fashion)</w:t>
      </w:r>
      <w:r w:rsidR="008646CB">
        <w:t>, it also means that new stations can be created and existing stations can be destroyed.</w:t>
      </w:r>
    </w:p>
    <w:p w:rsidR="0067412C" w:rsidRPr="0067412C" w:rsidRDefault="00EC24B3" w:rsidP="00FD564E">
      <w:pPr>
        <w:numPr>
          <w:ilvl w:val="0"/>
          <w:numId w:val="45"/>
        </w:numPr>
        <w:bidi w:val="0"/>
        <w:rPr>
          <w:u w:val="single"/>
        </w:rPr>
      </w:pPr>
      <w:r w:rsidRPr="008646CB">
        <w:rPr>
          <w:u w:val="single"/>
        </w:rPr>
        <w:t>Layout mod</w:t>
      </w:r>
      <w:r w:rsidRPr="00EC24B3">
        <w:rPr>
          <w:u w:val="single"/>
        </w:rPr>
        <w:t>e</w:t>
      </w:r>
      <w:r>
        <w:t xml:space="preserve"> </w:t>
      </w:r>
      <w:r w:rsidR="0067412C">
        <w:t>–</w:t>
      </w:r>
      <w:r>
        <w:t xml:space="preserve"> </w:t>
      </w:r>
      <w:r w:rsidR="0067412C">
        <w:t xml:space="preserve">Set the topology layout of the stations, the values are UNIFORM and CLUSTER, </w:t>
      </w:r>
      <w:r w:rsidR="00FD564E">
        <w:t>the latter</w:t>
      </w:r>
      <w:r w:rsidR="0067412C">
        <w:t xml:space="preserve"> means that the stations are organized in groups</w:t>
      </w:r>
      <w:r w:rsidR="0067412C" w:rsidRPr="00FD564E">
        <w:t>.</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r>
        <w:t>Protocol parameters</w:t>
      </w:r>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r>
        <w:lastRenderedPageBreak/>
        <w:t>World Topology</w:t>
      </w:r>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a line that connects the two participating stations and is visible for a period of "Transmission time" as specified by the user.</w:t>
      </w:r>
    </w:p>
    <w:p w:rsidR="000152E1" w:rsidRDefault="000152E1" w:rsidP="000152E1">
      <w:pPr>
        <w:bidi w:val="0"/>
        <w:ind w:firstLine="432"/>
      </w:pPr>
      <w:r>
        <w:t>The graphical updated state of the stations are handled using a dedicated th</w:t>
      </w:r>
      <w:r w:rsidR="006978FE">
        <w:t xml:space="preserve">read that maintains a correct </w:t>
      </w:r>
      <w:r>
        <w:t xml:space="preserve">presentation </w:t>
      </w:r>
      <w:r w:rsidR="009E0C25">
        <w:t>of the simulation current state.</w:t>
      </w:r>
      <w:r>
        <w:t xml:space="preserve"> </w:t>
      </w:r>
      <w:r w:rsidR="009E0C25">
        <w:t xml:space="preserve"> The dedicated thread keeps the state updated b</w:t>
      </w:r>
      <w:r>
        <w:t xml:space="preserve">y pulling events from a dedicated queue, the events are analyzed and the topology changes occur, in addition the queue holds events of data packets that are being sent by the stations, the dedicated thread analyzes these events and alerts the GUI to draw a line between the two participating stations, this line represents the transmission of a data packet.  Control messages (HELLO/TC) are not represented in the GUI as packets being, though they are. </w:t>
      </w:r>
    </w:p>
    <w:p w:rsidR="00473DF6" w:rsidRPr="00A20A3D" w:rsidRDefault="00473DF6" w:rsidP="00473DF6">
      <w:pPr>
        <w:bidi w:val="0"/>
        <w:ind w:firstLine="432"/>
      </w:pPr>
    </w:p>
    <w:p w:rsidR="00EA0C36" w:rsidRDefault="0074464F" w:rsidP="00EA0C36">
      <w:pPr>
        <w:pStyle w:val="Heading2"/>
        <w:bidi w:val="0"/>
      </w:pPr>
      <w:bookmarkStart w:id="58" w:name="_Log"/>
      <w:bookmarkStart w:id="59" w:name="_Ref254899521"/>
      <w:bookmarkEnd w:id="58"/>
      <w:r>
        <w:t>Log</w:t>
      </w:r>
      <w:bookmarkEnd w:id="59"/>
    </w:p>
    <w:p w:rsidR="0074464F" w:rsidRDefault="0074464F" w:rsidP="0074464F">
      <w:pPr>
        <w:bidi w:val="0"/>
        <w:ind w:firstLine="426"/>
        <w:jc w:val="left"/>
      </w:pPr>
      <w:r>
        <w:t>This module is responsible for all the data handling of the system. It acts as a hub for different c</w:t>
      </w:r>
      <w:r w:rsidR="00B20D59">
        <w:t>omponents to log their data in.</w:t>
      </w:r>
    </w:p>
    <w:p w:rsidR="00B20D59" w:rsidRDefault="00B20D59" w:rsidP="00B20D59">
      <w:pPr>
        <w:bidi w:val="0"/>
        <w:ind w:firstLine="426"/>
        <w:jc w:val="left"/>
      </w:pPr>
      <w:r>
        <w:t>The log module saves the different events into an excel spread sheet while the simulation is running, and once the simulation is over it dumps all the gathered data into a predefined SQL server, hence in the end of the simulation run, the user receives both an excel sheet and an SQL database that hold all of the events that occurred during the simulation.</w:t>
      </w:r>
    </w:p>
    <w:p w:rsidR="00EA0A04" w:rsidRDefault="003717CD" w:rsidP="00570C4C">
      <w:pPr>
        <w:bidi w:val="0"/>
        <w:ind w:firstLine="426"/>
        <w:jc w:val="left"/>
      </w:pPr>
      <w:r>
        <w:t>The Log module is implemented as a singleton; hence it can be accessed easily from all the participating components.</w:t>
      </w:r>
      <w:r w:rsidR="00570C4C">
        <w:t xml:space="preserve"> The Log module uses an SQL Writer module that encapsulates all the interactions with the SQL server.  The Log module saves all the data into the SQL database in the end of the simulation run; hence keeps the simulation executio</w:t>
      </w:r>
      <w:r w:rsidR="00710367">
        <w:t>n free</w:t>
      </w:r>
      <w:r w:rsidR="007A3FBE">
        <w:t xml:space="preserve"> from any database write</w:t>
      </w:r>
      <w:r w:rsidR="00570C4C">
        <w:t xml:space="preserve"> delays.</w:t>
      </w:r>
    </w:p>
    <w:p w:rsidR="00B20D59" w:rsidRDefault="00B20D59" w:rsidP="00B20D59">
      <w:pPr>
        <w:bidi w:val="0"/>
        <w:ind w:firstLine="426"/>
        <w:jc w:val="left"/>
      </w:pPr>
    </w:p>
    <w:p w:rsidR="0074464F" w:rsidRDefault="0074464F" w:rsidP="00156DCC">
      <w:pPr>
        <w:pStyle w:val="Heading2"/>
        <w:bidi w:val="0"/>
      </w:pPr>
      <w:r>
        <w:t>Event Generator</w:t>
      </w:r>
    </w:p>
    <w:p w:rsidR="0074464F" w:rsidRPr="00BE42BE" w:rsidRDefault="0074464F" w:rsidP="00864B04">
      <w:pPr>
        <w:bidi w:val="0"/>
        <w:ind w:firstLine="36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B86BAF">
      <w:pPr>
        <w:numPr>
          <w:ilvl w:val="0"/>
          <w:numId w:val="37"/>
        </w:numPr>
        <w:bidi w:val="0"/>
        <w:jc w:val="left"/>
      </w:pPr>
      <w:r>
        <w:rPr>
          <w:i/>
          <w:iCs/>
        </w:rPr>
        <w:t>Data messages</w:t>
      </w:r>
      <w:r>
        <w:t xml:space="preserve"> – These events simulate data, that’s being received by the OLSR Layer at a certain </w:t>
      </w:r>
      <w:r w:rsidR="00B86BAF">
        <w:t>station</w:t>
      </w:r>
      <w:r>
        <w:t xml:space="preserve">, and is designated </w:t>
      </w:r>
      <w:r w:rsidR="00B86BAF">
        <w:t>for another station</w:t>
      </w:r>
      <w:r>
        <w:t xml:space="preserve"> in the network. </w:t>
      </w:r>
    </w:p>
    <w:p w:rsidR="0074464F" w:rsidRDefault="0074464F" w:rsidP="00B86BAF">
      <w:pPr>
        <w:bidi w:val="0"/>
        <w:ind w:firstLine="450"/>
        <w:jc w:val="left"/>
      </w:pPr>
      <w:r>
        <w:t xml:space="preserve">In order to safely create these events, the Event Generator needs to hold a set of the </w:t>
      </w:r>
      <w:r w:rsidR="00B86BAF">
        <w:t>station</w:t>
      </w:r>
      <w:r>
        <w:t xml:space="preserve">s labels and coordination.  It </w:t>
      </w:r>
      <w:r w:rsidR="00B86BAF">
        <w:t>queries</w:t>
      </w:r>
      <w:r>
        <w:t xml:space="preserve"> the set prior to any event generated in order to maintain consistency.</w:t>
      </w:r>
    </w:p>
    <w:p w:rsidR="00E17868" w:rsidRDefault="007126DC" w:rsidP="00F53AC8">
      <w:pPr>
        <w:bidi w:val="0"/>
        <w:ind w:firstLine="450"/>
        <w:jc w:val="left"/>
      </w:pPr>
      <w:r>
        <w:t>For example, upon creation of</w:t>
      </w:r>
      <w:r w:rsidR="0074464F">
        <w:t xml:space="preserve"> a new station the </w:t>
      </w:r>
      <w:r w:rsidR="0074464F">
        <w:rPr>
          <w:i/>
          <w:iCs/>
        </w:rPr>
        <w:t xml:space="preserve">Event </w:t>
      </w:r>
      <w:r w:rsidR="0074464F" w:rsidRPr="00DB13A4">
        <w:rPr>
          <w:i/>
          <w:iCs/>
        </w:rPr>
        <w:t>Generator</w:t>
      </w:r>
      <w:r w:rsidR="0074464F">
        <w:t xml:space="preserve"> </w:t>
      </w:r>
      <w:r w:rsidR="0074464F" w:rsidRPr="00DB13A4">
        <w:t>check</w:t>
      </w:r>
      <w:r>
        <w:t>s</w:t>
      </w:r>
      <w:r w:rsidR="0074464F">
        <w:t xml:space="preserve"> that </w:t>
      </w:r>
      <w:r>
        <w:t>the</w:t>
      </w:r>
      <w:r w:rsidR="0074464F">
        <w:t xml:space="preserve"> station does not already exists</w:t>
      </w:r>
      <w:r>
        <w:t xml:space="preserve">, either its label or coordination.  </w:t>
      </w:r>
      <w:r w:rsidR="0074464F">
        <w:t xml:space="preserve">Another example is when creating </w:t>
      </w:r>
      <w:r w:rsidR="0074464F">
        <w:rPr>
          <w:i/>
          <w:iCs/>
        </w:rPr>
        <w:t>Data event</w:t>
      </w:r>
      <w:r w:rsidR="0074464F">
        <w:t xml:space="preserve">, the </w:t>
      </w:r>
      <w:r w:rsidR="0074464F">
        <w:rPr>
          <w:i/>
          <w:iCs/>
        </w:rPr>
        <w:t xml:space="preserve">Event Generator </w:t>
      </w:r>
      <w:r w:rsidR="0074464F">
        <w:t>should check if the source or target stations exists.</w:t>
      </w:r>
    </w:p>
    <w:p w:rsidR="0074464F" w:rsidRPr="0074464F" w:rsidRDefault="00E17868" w:rsidP="00E17868">
      <w:pPr>
        <w:bidi w:val="0"/>
        <w:ind w:firstLine="450"/>
        <w:jc w:val="left"/>
      </w:pPr>
      <w:r>
        <w:lastRenderedPageBreak/>
        <w:t xml:space="preserve">The </w:t>
      </w:r>
      <w:r>
        <w:rPr>
          <w:i/>
          <w:iCs/>
        </w:rPr>
        <w:t>Event Generator</w:t>
      </w:r>
      <w:r>
        <w:t xml:space="preserve"> is implemented as a singleton, hence only one exist during the simulation run, it maintains an internal tick mechanism that is responsible to generate events according to the their poissonic rate as supplied by the user. </w:t>
      </w:r>
      <w:r w:rsidR="0074464F">
        <w:t xml:space="preserve"> </w:t>
      </w:r>
    </w:p>
    <w:p w:rsidR="00407B28" w:rsidRDefault="00407B28" w:rsidP="00407B28">
      <w:pPr>
        <w:pStyle w:val="Heading2"/>
        <w:bidi w:val="0"/>
      </w:pPr>
      <w:r>
        <w:t>Dispatcher</w:t>
      </w:r>
    </w:p>
    <w:p w:rsidR="0074464F" w:rsidRDefault="0074464F" w:rsidP="0074464F">
      <w:pPr>
        <w:bidi w:val="0"/>
        <w:ind w:firstLine="450"/>
        <w:jc w:val="left"/>
      </w:pPr>
      <w:r>
        <w:t xml:space="preserve">The </w:t>
      </w:r>
      <w:r>
        <w:rPr>
          <w:i/>
          <w:iCs/>
        </w:rPr>
        <w:t>Dispatcher</w:t>
      </w:r>
      <w:r>
        <w:t>’s name</w:t>
      </w:r>
      <w:r w:rsidR="00301D19">
        <w:t xml:space="preserve"> basically reveals its role. It i</w:t>
      </w:r>
      <w:r>
        <w:t xml:space="preserve">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301D19">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w:t>
      </w:r>
      <w:r w:rsidR="00301D19">
        <w:t>stations</w:t>
      </w:r>
      <w:r>
        <w:t xml:space="preserve"> of the messages. </w:t>
      </w:r>
    </w:p>
    <w:p w:rsidR="0074464F" w:rsidRDefault="0074464F" w:rsidP="00301D19">
      <w:pPr>
        <w:pStyle w:val="ListParagraph"/>
        <w:numPr>
          <w:ilvl w:val="0"/>
          <w:numId w:val="38"/>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w:t>
      </w:r>
      <w:r w:rsidR="00301D19">
        <w:t>stations</w:t>
      </w:r>
      <w:r>
        <w:t xml:space="preserve"> which are within the </w:t>
      </w:r>
      <w:r>
        <w:rPr>
          <w:i/>
          <w:iCs/>
        </w:rPr>
        <w:t>R</w:t>
      </w:r>
      <w:r w:rsidRPr="0056697E">
        <w:rPr>
          <w:i/>
          <w:iCs/>
        </w:rPr>
        <w:t xml:space="preserve">eception </w:t>
      </w:r>
      <w:r>
        <w:rPr>
          <w:i/>
          <w:iCs/>
        </w:rPr>
        <w:t>Radius</w:t>
      </w:r>
      <w:r>
        <w:t xml:space="preserve"> of the originator </w:t>
      </w:r>
      <w:r w:rsidR="009D5825">
        <w:t>station</w:t>
      </w:r>
      <w:r>
        <w:t xml:space="preserve"> location. The list of </w:t>
      </w:r>
      <w:r w:rsidR="00301D19">
        <w:t>stations</w:t>
      </w:r>
      <w:r>
        <w:t xml:space="preserve"> which answer this criterion is given to the </w:t>
      </w:r>
      <w:r>
        <w:rPr>
          <w:i/>
          <w:iCs/>
        </w:rPr>
        <w:t>Dispatcher</w:t>
      </w:r>
      <w:r>
        <w:t xml:space="preserve"> by requesting</w:t>
      </w:r>
      <w:r w:rsidR="00301D19">
        <w:t xml:space="preserve"> it from the</w:t>
      </w:r>
      <w:r>
        <w:t xml:space="preserve"> </w:t>
      </w:r>
      <w:r>
        <w:rPr>
          <w:i/>
          <w:iCs/>
        </w:rPr>
        <w:t>Topology Manager</w:t>
      </w:r>
      <w:r>
        <w:t xml:space="preserve"> which has the knowledge regarding the </w:t>
      </w:r>
      <w:r w:rsidR="00301D19">
        <w:t>stations</w:t>
      </w:r>
      <w:r>
        <w:t xml:space="preserve">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w:t>
      </w:r>
      <w:r w:rsidR="009D5825">
        <w:t>station</w:t>
      </w:r>
      <w:r>
        <w:t xml:space="preserv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A70BFA">
      <w:pPr>
        <w:bidi w:val="0"/>
        <w:ind w:firstLine="450"/>
        <w:jc w:val="left"/>
      </w:pPr>
      <w:r>
        <w:t xml:space="preserve">The </w:t>
      </w:r>
      <w:r>
        <w:rPr>
          <w:i/>
          <w:iCs/>
        </w:rPr>
        <w:t>Topology Manager</w:t>
      </w:r>
      <w:r w:rsidR="00A70BFA">
        <w:t>'s j</w:t>
      </w:r>
      <w:r>
        <w:t>ob is to maintain information about the simula</w:t>
      </w:r>
      <w:r w:rsidR="00A70BFA">
        <w:t>ted physical attributes of stations</w:t>
      </w:r>
      <w:r>
        <w:t xml:space="preserve">. The combined data of all the </w:t>
      </w:r>
      <w:r w:rsidR="00A70BFA">
        <w:t>station</w:t>
      </w:r>
      <w:r>
        <w:t xml:space="preserve">s attributes defines the network physical picture at a certain time. The attributes that </w:t>
      </w:r>
      <w:r w:rsidR="00A70BFA">
        <w:t>are</w:t>
      </w:r>
      <w:r>
        <w:t xml:space="preserve"> stored per </w:t>
      </w:r>
      <w:r w:rsidR="00A70BFA">
        <w:t>station in</w:t>
      </w:r>
      <w:r>
        <w:t xml:space="preserve">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certain </w:t>
      </w:r>
      <w:r w:rsidR="009D5825">
        <w:t>station</w:t>
      </w:r>
      <w:r>
        <w:t xml:space="preserve"> to a new location (considering that the new location is still within the defined space boundaries)</w:t>
      </w:r>
    </w:p>
    <w:p w:rsidR="00992DE0" w:rsidRDefault="0074464F" w:rsidP="00773AA1">
      <w:pPr>
        <w:pStyle w:val="ListParagraph"/>
        <w:numPr>
          <w:ilvl w:val="0"/>
          <w:numId w:val="39"/>
        </w:numPr>
      </w:pPr>
      <w:r w:rsidRPr="00773AA1">
        <w:rPr>
          <w:i/>
          <w:iCs/>
        </w:rPr>
        <w:t xml:space="preserve">Reception Radius – </w:t>
      </w:r>
      <w:r>
        <w:t xml:space="preserve">each </w:t>
      </w:r>
      <w:r w:rsidR="009D5825">
        <w:t>station</w:t>
      </w:r>
      <w:r>
        <w:t xml:space="preserve"> might have a different reception radius</w:t>
      </w:r>
      <w:r w:rsidR="00773AA1">
        <w:t>, in this version of the simulator the option isn't given to the user although it is well supported</w:t>
      </w:r>
      <w:r>
        <w:t>,</w:t>
      </w:r>
      <w:r w:rsidR="00773AA1">
        <w:t xml:space="preserve"> thus all stations uses the default assigned reception radius. </w:t>
      </w:r>
    </w:p>
    <w:p w:rsidR="00992DE0" w:rsidRDefault="00992DE0" w:rsidP="00992DE0">
      <w:pPr>
        <w:pStyle w:val="ListParagraph"/>
        <w:ind w:left="0"/>
        <w:rPr>
          <w:i/>
          <w:iCs/>
        </w:rPr>
      </w:pPr>
    </w:p>
    <w:p w:rsidR="00992DE0" w:rsidRDefault="00992DE0" w:rsidP="00365714">
      <w:pPr>
        <w:pStyle w:val="ListParagraph"/>
        <w:ind w:left="0"/>
      </w:pPr>
      <w:r>
        <w:t xml:space="preserve">The topology manager supplies a wide range of options </w:t>
      </w:r>
      <w:r w:rsidR="00365714">
        <w:t>regarding the current topology state,</w:t>
      </w:r>
      <w:r>
        <w:t xml:space="preserve"> it allows:</w:t>
      </w:r>
    </w:p>
    <w:p w:rsidR="00992DE0" w:rsidRDefault="00992DE0" w:rsidP="00992DE0">
      <w:pPr>
        <w:pStyle w:val="ListParagraph"/>
        <w:numPr>
          <w:ilvl w:val="0"/>
          <w:numId w:val="48"/>
        </w:numPr>
      </w:pPr>
      <w:r>
        <w:t>Creating a new station.</w:t>
      </w:r>
    </w:p>
    <w:p w:rsidR="00992DE0" w:rsidRDefault="00992DE0" w:rsidP="00992DE0">
      <w:pPr>
        <w:pStyle w:val="ListParagraph"/>
        <w:numPr>
          <w:ilvl w:val="0"/>
          <w:numId w:val="48"/>
        </w:numPr>
      </w:pPr>
      <w:r>
        <w:t>Destroying an existing station.</w:t>
      </w:r>
    </w:p>
    <w:p w:rsidR="00992DE0" w:rsidRDefault="00992DE0" w:rsidP="00992DE0">
      <w:pPr>
        <w:pStyle w:val="ListParagraph"/>
        <w:numPr>
          <w:ilvl w:val="0"/>
          <w:numId w:val="48"/>
        </w:numPr>
      </w:pPr>
      <w:r>
        <w:t>Changing the position of a given station.</w:t>
      </w:r>
    </w:p>
    <w:p w:rsidR="00992DE0" w:rsidRDefault="00992DE0" w:rsidP="00992DE0">
      <w:pPr>
        <w:pStyle w:val="ListParagraph"/>
        <w:numPr>
          <w:ilvl w:val="0"/>
          <w:numId w:val="48"/>
        </w:numPr>
      </w:pPr>
      <w:r>
        <w:t>Receiving a station's full 1-hop neighborhood. (inside its reception radius)</w:t>
      </w:r>
    </w:p>
    <w:p w:rsidR="000828D0" w:rsidRPr="0074464F" w:rsidRDefault="007B1303" w:rsidP="00A142A2">
      <w:pPr>
        <w:pStyle w:val="ListParagraph"/>
        <w:numPr>
          <w:ilvl w:val="0"/>
          <w:numId w:val="48"/>
        </w:numPr>
      </w:pPr>
      <w:r>
        <w:t>Checking if a station exists, either by its location or by its ID.</w:t>
      </w:r>
    </w:p>
    <w:p w:rsidR="0074464F" w:rsidRDefault="0074464F" w:rsidP="0074464F">
      <w:pPr>
        <w:pStyle w:val="Heading2"/>
        <w:bidi w:val="0"/>
      </w:pPr>
      <w:r>
        <w:lastRenderedPageBreak/>
        <w:t>Protocol</w:t>
      </w:r>
    </w:p>
    <w:p w:rsidR="00AC66A1" w:rsidRDefault="00AC66A1" w:rsidP="00C66FF7">
      <w:pPr>
        <w:bidi w:val="0"/>
        <w:ind w:firstLine="450"/>
        <w:jc w:val="left"/>
      </w:pPr>
      <w:r>
        <w:t xml:space="preserve">This module implements the </w:t>
      </w:r>
      <w:r w:rsidRPr="004C1314">
        <w:rPr>
          <w:i/>
          <w:iCs/>
        </w:rPr>
        <w:t>OLSRv2</w:t>
      </w:r>
      <w:r w:rsidR="00832C97">
        <w:t xml:space="preserve"> logic of a single </w:t>
      </w:r>
      <w:r w:rsidR="000169B8">
        <w:t>station</w:t>
      </w:r>
      <w:r w:rsidR="00832C97">
        <w:t xml:space="preserve"> in a MANET environment. The module is split into three </w:t>
      </w:r>
      <w:r>
        <w:t>layers:</w:t>
      </w:r>
    </w:p>
    <w:p w:rsidR="00AC66A1" w:rsidRPr="00AC66A1" w:rsidRDefault="00AC66A1" w:rsidP="00AC66A1">
      <w:pPr>
        <w:pStyle w:val="ListParagraph"/>
        <w:numPr>
          <w:ilvl w:val="0"/>
          <w:numId w:val="40"/>
        </w:numPr>
        <w:rPr>
          <w:i/>
          <w:iCs/>
        </w:rPr>
      </w:pPr>
      <w:r w:rsidRPr="00AC66A1">
        <w:rPr>
          <w:i/>
          <w:iCs/>
        </w:rPr>
        <w:t>Protocol Layer</w:t>
      </w:r>
    </w:p>
    <w:p w:rsidR="00AC66A1" w:rsidRPr="00AC66A1" w:rsidRDefault="00AC66A1" w:rsidP="00AC66A1">
      <w:pPr>
        <w:pStyle w:val="ListParagraph"/>
        <w:numPr>
          <w:ilvl w:val="0"/>
          <w:numId w:val="40"/>
        </w:numPr>
      </w:pPr>
      <w:r w:rsidRPr="00AC66A1">
        <w:rPr>
          <w:i/>
          <w:iCs/>
        </w:rPr>
        <w:t>NHDP Layer</w:t>
      </w:r>
    </w:p>
    <w:p w:rsidR="00AC66A1" w:rsidRPr="004E1777" w:rsidRDefault="00AC66A1" w:rsidP="00AC66A1">
      <w:pPr>
        <w:pStyle w:val="ListParagraph"/>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r>
        <w:t>Protocol Layer</w:t>
      </w:r>
    </w:p>
    <w:p w:rsidR="00AC66A1" w:rsidRPr="00AC66A1" w:rsidRDefault="00AC66A1" w:rsidP="00C66FF7">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r w:rsidR="00832C97">
        <w:t>In addition</w:t>
      </w:r>
      <w:r w:rsidR="004E1777">
        <w:t xml:space="preserve"> this layer is responsible for gene</w:t>
      </w:r>
      <w:r w:rsidR="00832C97">
        <w:t>rating, processing and routing d</w:t>
      </w:r>
      <w:r w:rsidR="004E1777">
        <w:t>ata messages according to different topology data sets that are maintained by the OLSRv2 and NHDP layers.</w:t>
      </w:r>
    </w:p>
    <w:p w:rsidR="0074464F" w:rsidRDefault="0074464F" w:rsidP="00AC66A1">
      <w:pPr>
        <w:pStyle w:val="Heading3"/>
        <w:bidi w:val="0"/>
      </w:pPr>
      <w:r>
        <w:t>NHDP Layer</w:t>
      </w:r>
    </w:p>
    <w:p w:rsidR="00AC66A1" w:rsidRPr="00AC66A1" w:rsidRDefault="004E1777" w:rsidP="007F2131">
      <w:pPr>
        <w:pStyle w:val="ListParagraph"/>
        <w:ind w:left="0" w:firstLine="720"/>
      </w:pPr>
      <w:r>
        <w:t>Implements the NHDP layer</w:t>
      </w:r>
      <w:r w:rsidR="00A308AA">
        <w:t>,</w:t>
      </w:r>
      <w:r w:rsidR="00AC66A1">
        <w:t xml:space="preserve"> </w:t>
      </w:r>
      <w:r>
        <w:t xml:space="preserve">NHDP layer is responsible for processing and generating </w:t>
      </w:r>
      <w:r>
        <w:rPr>
          <w:i/>
          <w:iCs/>
        </w:rPr>
        <w:t>Hello messages</w:t>
      </w:r>
      <w:r>
        <w:t xml:space="preserve">. Upon receiving </w:t>
      </w:r>
      <w:r>
        <w:rPr>
          <w:i/>
          <w:iCs/>
        </w:rPr>
        <w:t>Hello messages</w:t>
      </w:r>
      <w:r>
        <w:t xml:space="preserve"> this layer updates the different data sets it maintains and generates </w:t>
      </w:r>
      <w:r>
        <w:rPr>
          <w:i/>
          <w:iCs/>
        </w:rPr>
        <w:t>Hello messages</w:t>
      </w:r>
      <w:r>
        <w:t xml:space="preserve"> if any change happened in the 1-hop topology of the station.</w:t>
      </w:r>
    </w:p>
    <w:p w:rsidR="0074464F" w:rsidRDefault="0074464F" w:rsidP="0074464F">
      <w:pPr>
        <w:pStyle w:val="Heading3"/>
        <w:bidi w:val="0"/>
      </w:pPr>
      <w:r>
        <w:t>OLSRv2 Layer</w:t>
      </w:r>
    </w:p>
    <w:p w:rsidR="00AC66A1" w:rsidRPr="004E1777" w:rsidRDefault="00AC66A1" w:rsidP="007F2131">
      <w:pPr>
        <w:pStyle w:val="ListParagraph"/>
        <w:ind w:left="0" w:firstLine="720"/>
      </w:pPr>
      <w:r>
        <w:t xml:space="preserve">Implements the </w:t>
      </w:r>
      <w:r w:rsidRPr="00AC66A1">
        <w:rPr>
          <w:i/>
          <w:iCs/>
        </w:rPr>
        <w:t>OLSRv2</w:t>
      </w:r>
      <w:r w:rsidR="00696860">
        <w:t xml:space="preserve"> logic,</w:t>
      </w:r>
      <w:r>
        <w:t xml:space="preserve"> </w:t>
      </w:r>
      <w:r w:rsidR="00452331">
        <w:t>t</w:t>
      </w:r>
      <w:r w:rsidR="004E1777">
        <w:t>his layer i</w:t>
      </w:r>
      <w:r>
        <w:t>s responsible for adding additional information to the</w:t>
      </w:r>
      <w:r w:rsidR="004E1777">
        <w:t xml:space="preserve"> generated</w:t>
      </w:r>
      <w:r>
        <w:t xml:space="preserve"> </w:t>
      </w:r>
      <w:r w:rsidR="004E1777">
        <w:rPr>
          <w:i/>
          <w:iCs/>
        </w:rPr>
        <w:t>Hello</w:t>
      </w:r>
      <w:r w:rsidRPr="00AC66A1">
        <w:rPr>
          <w:i/>
          <w:iCs/>
        </w:rPr>
        <w:t xml:space="preserve"> messages </w:t>
      </w:r>
      <w:r w:rsidR="004E1777">
        <w:t>(</w:t>
      </w:r>
      <w:r>
        <w:t xml:space="preserve">MPR information) as detailed in the </w:t>
      </w:r>
      <w:r w:rsidRPr="00AC66A1">
        <w:rPr>
          <w:i/>
          <w:iCs/>
        </w:rPr>
        <w:t>OLSR</w:t>
      </w:r>
      <w:r>
        <w:t xml:space="preserve"> description (Section </w:t>
      </w:r>
      <w:r w:rsidR="008E0F44">
        <w:fldChar w:fldCharType="begin"/>
      </w:r>
      <w:r>
        <w:instrText xml:space="preserve"> REF _Ref244441334 \w \h </w:instrText>
      </w:r>
      <w:r w:rsidR="008E0F44">
        <w:fldChar w:fldCharType="separate"/>
      </w:r>
      <w:r>
        <w:rPr>
          <w:cs/>
        </w:rPr>
        <w:t>‎</w:t>
      </w:r>
      <w:r>
        <w:t>1.3</w:t>
      </w:r>
      <w:r w:rsidR="008E0F44">
        <w:fldChar w:fldCharType="end"/>
      </w:r>
      <w:r w:rsidR="004E1777">
        <w:t xml:space="preserve">), </w:t>
      </w:r>
      <w:r>
        <w:t xml:space="preserve">as well as generating and processing </w:t>
      </w:r>
      <w:r w:rsidR="00226C54">
        <w:rPr>
          <w:i/>
          <w:iCs/>
        </w:rPr>
        <w:t>TC</w:t>
      </w:r>
      <w:r w:rsidRPr="00AC66A1">
        <w:rPr>
          <w:i/>
          <w:iCs/>
        </w:rPr>
        <w:t xml:space="preserve"> messages </w:t>
      </w:r>
      <w:r>
        <w:t xml:space="preserve">and </w:t>
      </w:r>
      <w:r w:rsidRPr="00AC66A1">
        <w:rPr>
          <w:i/>
          <w:iCs/>
        </w:rPr>
        <w:t>Data messages</w:t>
      </w:r>
      <w:r>
        <w:t>.</w:t>
      </w:r>
      <w:r w:rsidR="004E1777">
        <w:t xml:space="preserve"> Upon receiving a </w:t>
      </w:r>
      <w:r w:rsidR="004E1777">
        <w:rPr>
          <w:i/>
          <w:iCs/>
        </w:rPr>
        <w:t>TC message</w:t>
      </w:r>
      <w:r w:rsidR="004E1777">
        <w:t xml:space="preserve"> the layer updates different data sets that hold information regarding the global topology of the </w:t>
      </w:r>
      <w:r w:rsidR="00565C01">
        <w:t>network;</w:t>
      </w:r>
      <w:r w:rsidR="00226C54">
        <w:t xml:space="preserve"> it</w:t>
      </w:r>
      <w:r w:rsidR="004E1777">
        <w:t xml:space="preserve"> re-calculates MPRs for this station </w:t>
      </w:r>
      <w:r w:rsidR="000828D0">
        <w:t>and calculates routes to all the stations it learned.</w:t>
      </w:r>
    </w:p>
    <w:p w:rsidR="00AC66A1" w:rsidRPr="00AC66A1" w:rsidRDefault="00AC66A1" w:rsidP="00AC66A1">
      <w:pPr>
        <w:bidi w:val="0"/>
      </w:pPr>
    </w:p>
    <w:p w:rsidR="003076EC" w:rsidRDefault="003076EC" w:rsidP="001C2558">
      <w:pPr>
        <w:pStyle w:val="Heading1"/>
        <w:bidi w:val="0"/>
        <w:jc w:val="left"/>
      </w:pPr>
      <w:bookmarkStart w:id="60" w:name="_Toc243569487"/>
      <w:bookmarkStart w:id="61" w:name="_Toc243569917"/>
      <w:bookmarkStart w:id="62" w:name="_Toc244784450"/>
      <w:r>
        <w:t>Appendixes</w:t>
      </w:r>
      <w:bookmarkEnd w:id="60"/>
      <w:bookmarkEnd w:id="61"/>
      <w:bookmarkEnd w:id="62"/>
      <w:r w:rsidR="00E132B0">
        <w:t xml:space="preserve"> </w:t>
      </w:r>
    </w:p>
    <w:p w:rsidR="003076EC" w:rsidRDefault="003076EC" w:rsidP="001C2558">
      <w:pPr>
        <w:pStyle w:val="Heading2"/>
        <w:bidi w:val="0"/>
        <w:jc w:val="left"/>
      </w:pPr>
      <w:bookmarkStart w:id="63" w:name="_Toc243569489"/>
      <w:bookmarkStart w:id="64" w:name="_Toc243569919"/>
      <w:bookmarkStart w:id="65" w:name="_Toc244784452"/>
      <w:r>
        <w:t>Requirements and Assumptions</w:t>
      </w:r>
      <w:bookmarkEnd w:id="63"/>
      <w:bookmarkEnd w:id="64"/>
      <w:bookmarkEnd w:id="65"/>
    </w:p>
    <w:p w:rsidR="0066256D" w:rsidRDefault="0066256D" w:rsidP="009D5825">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w:t>
      </w:r>
      <w:r w:rsidR="009D5825">
        <w:t>n the scope of this simulation.</w:t>
      </w:r>
    </w:p>
    <w:p w:rsidR="0066256D" w:rsidRDefault="00905BBC" w:rsidP="0066256D">
      <w:pPr>
        <w:pStyle w:val="ListParagraph"/>
        <w:numPr>
          <w:ilvl w:val="0"/>
          <w:numId w:val="42"/>
        </w:numPr>
      </w:pPr>
      <w:r>
        <w:t>The simulator is</w:t>
      </w:r>
      <w:r w:rsidR="0066256D">
        <w:t xml:space="preserve"> implemented in Java, so JVM is needed for execution.</w:t>
      </w:r>
    </w:p>
    <w:p w:rsidR="00905BBC" w:rsidRPr="0066256D" w:rsidRDefault="00905BBC" w:rsidP="0066256D">
      <w:pPr>
        <w:pStyle w:val="ListParagraph"/>
        <w:numPr>
          <w:ilvl w:val="0"/>
          <w:numId w:val="42"/>
        </w:numPr>
      </w:pPr>
      <w:r>
        <w:t>My</w:t>
      </w:r>
      <w:r w:rsidR="00A744C2">
        <w:t xml:space="preserve"> </w:t>
      </w:r>
      <w:r>
        <w:t xml:space="preserve">SQL should be installed in order to get </w:t>
      </w:r>
      <w:r w:rsidR="00BC495F">
        <w:t>SQL support.</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1E6C53"/>
    <w:multiLevelType w:val="hybridMultilevel"/>
    <w:tmpl w:val="3644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44ED1"/>
    <w:multiLevelType w:val="hybridMultilevel"/>
    <w:tmpl w:val="CDB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6">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8">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1">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0D72620"/>
    <w:multiLevelType w:val="hybridMultilevel"/>
    <w:tmpl w:val="881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5">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7">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8"/>
  </w:num>
  <w:num w:numId="2">
    <w:abstractNumId w:val="11"/>
  </w:num>
  <w:num w:numId="3">
    <w:abstractNumId w:val="0"/>
  </w:num>
  <w:num w:numId="4">
    <w:abstractNumId w:val="14"/>
  </w:num>
  <w:num w:numId="5">
    <w:abstractNumId w:val="26"/>
  </w:num>
  <w:num w:numId="6">
    <w:abstractNumId w:val="15"/>
  </w:num>
  <w:num w:numId="7">
    <w:abstractNumId w:val="19"/>
  </w:num>
  <w:num w:numId="8">
    <w:abstractNumId w:val="40"/>
  </w:num>
  <w:num w:numId="9">
    <w:abstractNumId w:val="16"/>
  </w:num>
  <w:num w:numId="10">
    <w:abstractNumId w:val="9"/>
  </w:num>
  <w:num w:numId="11">
    <w:abstractNumId w:val="3"/>
  </w:num>
  <w:num w:numId="12">
    <w:abstractNumId w:val="27"/>
  </w:num>
  <w:num w:numId="13">
    <w:abstractNumId w:val="5"/>
  </w:num>
  <w:num w:numId="14">
    <w:abstractNumId w:val="6"/>
  </w:num>
  <w:num w:numId="15">
    <w:abstractNumId w:val="12"/>
  </w:num>
  <w:num w:numId="16">
    <w:abstractNumId w:val="1"/>
  </w:num>
  <w:num w:numId="17">
    <w:abstractNumId w:val="39"/>
  </w:num>
  <w:num w:numId="18">
    <w:abstractNumId w:val="21"/>
  </w:num>
  <w:num w:numId="19">
    <w:abstractNumId w:val="7"/>
  </w:num>
  <w:num w:numId="20">
    <w:abstractNumId w:val="2"/>
  </w:num>
  <w:num w:numId="21">
    <w:abstractNumId w:val="25"/>
  </w:num>
  <w:num w:numId="22">
    <w:abstractNumId w:val="44"/>
  </w:num>
  <w:num w:numId="23">
    <w:abstractNumId w:val="35"/>
  </w:num>
  <w:num w:numId="24">
    <w:abstractNumId w:val="37"/>
  </w:num>
  <w:num w:numId="25">
    <w:abstractNumId w:val="47"/>
  </w:num>
  <w:num w:numId="26">
    <w:abstractNumId w:val="46"/>
  </w:num>
  <w:num w:numId="27">
    <w:abstractNumId w:val="29"/>
  </w:num>
  <w:num w:numId="28">
    <w:abstractNumId w:val="30"/>
  </w:num>
  <w:num w:numId="29">
    <w:abstractNumId w:val="22"/>
  </w:num>
  <w:num w:numId="30">
    <w:abstractNumId w:val="18"/>
  </w:num>
  <w:num w:numId="31">
    <w:abstractNumId w:val="20"/>
  </w:num>
  <w:num w:numId="32">
    <w:abstractNumId w:val="33"/>
  </w:num>
  <w:num w:numId="33">
    <w:abstractNumId w:val="36"/>
  </w:num>
  <w:num w:numId="34">
    <w:abstractNumId w:val="32"/>
  </w:num>
  <w:num w:numId="35">
    <w:abstractNumId w:val="8"/>
  </w:num>
  <w:num w:numId="36">
    <w:abstractNumId w:val="4"/>
  </w:num>
  <w:num w:numId="37">
    <w:abstractNumId w:val="42"/>
  </w:num>
  <w:num w:numId="38">
    <w:abstractNumId w:val="23"/>
  </w:num>
  <w:num w:numId="39">
    <w:abstractNumId w:val="43"/>
  </w:num>
  <w:num w:numId="40">
    <w:abstractNumId w:val="10"/>
  </w:num>
  <w:num w:numId="41">
    <w:abstractNumId w:val="17"/>
  </w:num>
  <w:num w:numId="42">
    <w:abstractNumId w:val="45"/>
  </w:num>
  <w:num w:numId="43">
    <w:abstractNumId w:val="41"/>
  </w:num>
  <w:num w:numId="44">
    <w:abstractNumId w:val="28"/>
  </w:num>
  <w:num w:numId="45">
    <w:abstractNumId w:val="34"/>
  </w:num>
  <w:num w:numId="46">
    <w:abstractNumId w:val="24"/>
  </w:num>
  <w:num w:numId="47">
    <w:abstractNumId w:val="3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626F"/>
    <w:rsid w:val="00010586"/>
    <w:rsid w:val="000152E1"/>
    <w:rsid w:val="000169B8"/>
    <w:rsid w:val="0002441A"/>
    <w:rsid w:val="00026F01"/>
    <w:rsid w:val="000372CE"/>
    <w:rsid w:val="00043F03"/>
    <w:rsid w:val="0004667C"/>
    <w:rsid w:val="00056448"/>
    <w:rsid w:val="00065954"/>
    <w:rsid w:val="00065BE2"/>
    <w:rsid w:val="00066CDB"/>
    <w:rsid w:val="00067533"/>
    <w:rsid w:val="00073A6C"/>
    <w:rsid w:val="000828D0"/>
    <w:rsid w:val="00087DB2"/>
    <w:rsid w:val="0009416A"/>
    <w:rsid w:val="000A2E86"/>
    <w:rsid w:val="000C24B0"/>
    <w:rsid w:val="000C75E3"/>
    <w:rsid w:val="000D3535"/>
    <w:rsid w:val="000D60ED"/>
    <w:rsid w:val="000E0D0D"/>
    <w:rsid w:val="000E17B0"/>
    <w:rsid w:val="000E37E4"/>
    <w:rsid w:val="000E58FE"/>
    <w:rsid w:val="000F0EA3"/>
    <w:rsid w:val="00100974"/>
    <w:rsid w:val="00110B97"/>
    <w:rsid w:val="00114332"/>
    <w:rsid w:val="0011556B"/>
    <w:rsid w:val="001260B3"/>
    <w:rsid w:val="00130FA4"/>
    <w:rsid w:val="00140FBF"/>
    <w:rsid w:val="001465A9"/>
    <w:rsid w:val="00150B9D"/>
    <w:rsid w:val="00153809"/>
    <w:rsid w:val="00156DCC"/>
    <w:rsid w:val="001628F3"/>
    <w:rsid w:val="0016330D"/>
    <w:rsid w:val="001702C2"/>
    <w:rsid w:val="00176DA5"/>
    <w:rsid w:val="001779B2"/>
    <w:rsid w:val="0018780C"/>
    <w:rsid w:val="00190B43"/>
    <w:rsid w:val="001928F0"/>
    <w:rsid w:val="00195582"/>
    <w:rsid w:val="001973DD"/>
    <w:rsid w:val="0019742F"/>
    <w:rsid w:val="001B1FD6"/>
    <w:rsid w:val="001B2395"/>
    <w:rsid w:val="001B27F2"/>
    <w:rsid w:val="001B36DB"/>
    <w:rsid w:val="001C2558"/>
    <w:rsid w:val="001C3D1C"/>
    <w:rsid w:val="001C46FB"/>
    <w:rsid w:val="001C54D7"/>
    <w:rsid w:val="001C6455"/>
    <w:rsid w:val="001D0BFC"/>
    <w:rsid w:val="001D442D"/>
    <w:rsid w:val="001D71ED"/>
    <w:rsid w:val="001D7ED6"/>
    <w:rsid w:val="001F27A2"/>
    <w:rsid w:val="00200CCD"/>
    <w:rsid w:val="00201A25"/>
    <w:rsid w:val="00220234"/>
    <w:rsid w:val="002230CA"/>
    <w:rsid w:val="00226345"/>
    <w:rsid w:val="00226C54"/>
    <w:rsid w:val="00230EAB"/>
    <w:rsid w:val="00240AE2"/>
    <w:rsid w:val="00243B8B"/>
    <w:rsid w:val="00251010"/>
    <w:rsid w:val="00254393"/>
    <w:rsid w:val="00257223"/>
    <w:rsid w:val="002604CF"/>
    <w:rsid w:val="002738A7"/>
    <w:rsid w:val="0028171E"/>
    <w:rsid w:val="00281AA9"/>
    <w:rsid w:val="002824F1"/>
    <w:rsid w:val="0028533B"/>
    <w:rsid w:val="00290B07"/>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E2D1F"/>
    <w:rsid w:val="002F0E60"/>
    <w:rsid w:val="002F117B"/>
    <w:rsid w:val="002F442B"/>
    <w:rsid w:val="002F58D4"/>
    <w:rsid w:val="00301D19"/>
    <w:rsid w:val="003023EB"/>
    <w:rsid w:val="003028C2"/>
    <w:rsid w:val="00304750"/>
    <w:rsid w:val="00306C0E"/>
    <w:rsid w:val="003076EC"/>
    <w:rsid w:val="00312589"/>
    <w:rsid w:val="00330E1C"/>
    <w:rsid w:val="00333098"/>
    <w:rsid w:val="0034079F"/>
    <w:rsid w:val="00343369"/>
    <w:rsid w:val="00354946"/>
    <w:rsid w:val="00355E3A"/>
    <w:rsid w:val="003618C0"/>
    <w:rsid w:val="00363152"/>
    <w:rsid w:val="00364760"/>
    <w:rsid w:val="00365714"/>
    <w:rsid w:val="003717CD"/>
    <w:rsid w:val="00375D8E"/>
    <w:rsid w:val="00377105"/>
    <w:rsid w:val="00380E37"/>
    <w:rsid w:val="00396075"/>
    <w:rsid w:val="00397447"/>
    <w:rsid w:val="00397654"/>
    <w:rsid w:val="003B481B"/>
    <w:rsid w:val="003C5254"/>
    <w:rsid w:val="003D37BB"/>
    <w:rsid w:val="003D4733"/>
    <w:rsid w:val="003D619A"/>
    <w:rsid w:val="003D6690"/>
    <w:rsid w:val="003E4726"/>
    <w:rsid w:val="003E623D"/>
    <w:rsid w:val="003E6A06"/>
    <w:rsid w:val="003F396A"/>
    <w:rsid w:val="003F4709"/>
    <w:rsid w:val="003F6A9A"/>
    <w:rsid w:val="00406B77"/>
    <w:rsid w:val="00407B28"/>
    <w:rsid w:val="004149EE"/>
    <w:rsid w:val="00415F03"/>
    <w:rsid w:val="00420BE0"/>
    <w:rsid w:val="00422967"/>
    <w:rsid w:val="00424C81"/>
    <w:rsid w:val="00426803"/>
    <w:rsid w:val="00443910"/>
    <w:rsid w:val="00444FCC"/>
    <w:rsid w:val="00452331"/>
    <w:rsid w:val="00454BB3"/>
    <w:rsid w:val="00473DF6"/>
    <w:rsid w:val="004778AB"/>
    <w:rsid w:val="00480AA4"/>
    <w:rsid w:val="00480FE1"/>
    <w:rsid w:val="00491119"/>
    <w:rsid w:val="004A4AFD"/>
    <w:rsid w:val="004B36B8"/>
    <w:rsid w:val="004B37AE"/>
    <w:rsid w:val="004B6CBA"/>
    <w:rsid w:val="004C1314"/>
    <w:rsid w:val="004E1777"/>
    <w:rsid w:val="004E1AFE"/>
    <w:rsid w:val="004E3EAE"/>
    <w:rsid w:val="004E5668"/>
    <w:rsid w:val="004F2CF5"/>
    <w:rsid w:val="004F418C"/>
    <w:rsid w:val="004F4A8C"/>
    <w:rsid w:val="004F70EE"/>
    <w:rsid w:val="004F745B"/>
    <w:rsid w:val="00501508"/>
    <w:rsid w:val="00513259"/>
    <w:rsid w:val="00515EEF"/>
    <w:rsid w:val="00520CD1"/>
    <w:rsid w:val="005322CE"/>
    <w:rsid w:val="00535EF5"/>
    <w:rsid w:val="00535F86"/>
    <w:rsid w:val="00536072"/>
    <w:rsid w:val="00543BEC"/>
    <w:rsid w:val="00560B53"/>
    <w:rsid w:val="00561F95"/>
    <w:rsid w:val="00565C01"/>
    <w:rsid w:val="0056697E"/>
    <w:rsid w:val="00570C4C"/>
    <w:rsid w:val="005758AA"/>
    <w:rsid w:val="00582E21"/>
    <w:rsid w:val="005830A0"/>
    <w:rsid w:val="00583C56"/>
    <w:rsid w:val="00586418"/>
    <w:rsid w:val="00590EBA"/>
    <w:rsid w:val="00594318"/>
    <w:rsid w:val="005943CB"/>
    <w:rsid w:val="005A3288"/>
    <w:rsid w:val="005B6128"/>
    <w:rsid w:val="005C16F7"/>
    <w:rsid w:val="005C2DA2"/>
    <w:rsid w:val="005C2E5E"/>
    <w:rsid w:val="005F2D46"/>
    <w:rsid w:val="005F363F"/>
    <w:rsid w:val="005F5D02"/>
    <w:rsid w:val="005F7D28"/>
    <w:rsid w:val="006035EF"/>
    <w:rsid w:val="006067DD"/>
    <w:rsid w:val="0061330E"/>
    <w:rsid w:val="0061445E"/>
    <w:rsid w:val="006152E1"/>
    <w:rsid w:val="006162F7"/>
    <w:rsid w:val="00624E8A"/>
    <w:rsid w:val="00625788"/>
    <w:rsid w:val="00640E75"/>
    <w:rsid w:val="00645B81"/>
    <w:rsid w:val="00647BAA"/>
    <w:rsid w:val="006527DD"/>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6860"/>
    <w:rsid w:val="006978FE"/>
    <w:rsid w:val="006979DA"/>
    <w:rsid w:val="006A2E02"/>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26DC"/>
    <w:rsid w:val="0071576B"/>
    <w:rsid w:val="00720124"/>
    <w:rsid w:val="0073216C"/>
    <w:rsid w:val="0074464F"/>
    <w:rsid w:val="00756864"/>
    <w:rsid w:val="007605C6"/>
    <w:rsid w:val="00773AA1"/>
    <w:rsid w:val="00781334"/>
    <w:rsid w:val="00782807"/>
    <w:rsid w:val="00783A0C"/>
    <w:rsid w:val="007843F7"/>
    <w:rsid w:val="0078462F"/>
    <w:rsid w:val="0078718B"/>
    <w:rsid w:val="00787730"/>
    <w:rsid w:val="007943BB"/>
    <w:rsid w:val="007A3FBE"/>
    <w:rsid w:val="007A519D"/>
    <w:rsid w:val="007B11A4"/>
    <w:rsid w:val="007B1303"/>
    <w:rsid w:val="007B3A6A"/>
    <w:rsid w:val="007C1C14"/>
    <w:rsid w:val="007C24D2"/>
    <w:rsid w:val="007C2D52"/>
    <w:rsid w:val="007C3268"/>
    <w:rsid w:val="007C4039"/>
    <w:rsid w:val="007D2D62"/>
    <w:rsid w:val="007F2131"/>
    <w:rsid w:val="00801150"/>
    <w:rsid w:val="00813D9D"/>
    <w:rsid w:val="008211EC"/>
    <w:rsid w:val="00824FF2"/>
    <w:rsid w:val="0083192F"/>
    <w:rsid w:val="0083223F"/>
    <w:rsid w:val="00832C97"/>
    <w:rsid w:val="008646CB"/>
    <w:rsid w:val="00864B04"/>
    <w:rsid w:val="008658E0"/>
    <w:rsid w:val="00865C4D"/>
    <w:rsid w:val="0087060B"/>
    <w:rsid w:val="00875E6D"/>
    <w:rsid w:val="00884439"/>
    <w:rsid w:val="00887214"/>
    <w:rsid w:val="008A0027"/>
    <w:rsid w:val="008A771A"/>
    <w:rsid w:val="008B08AC"/>
    <w:rsid w:val="008B4F3F"/>
    <w:rsid w:val="008B66FA"/>
    <w:rsid w:val="008C11D0"/>
    <w:rsid w:val="008C658F"/>
    <w:rsid w:val="008D1396"/>
    <w:rsid w:val="008D3067"/>
    <w:rsid w:val="008D44D1"/>
    <w:rsid w:val="008D6C9F"/>
    <w:rsid w:val="008D7D99"/>
    <w:rsid w:val="008E0F44"/>
    <w:rsid w:val="008E45C3"/>
    <w:rsid w:val="008F7663"/>
    <w:rsid w:val="00905BBC"/>
    <w:rsid w:val="00911F78"/>
    <w:rsid w:val="009212F0"/>
    <w:rsid w:val="00926533"/>
    <w:rsid w:val="0092758C"/>
    <w:rsid w:val="00930017"/>
    <w:rsid w:val="00934506"/>
    <w:rsid w:val="00934D93"/>
    <w:rsid w:val="009410C1"/>
    <w:rsid w:val="009431D1"/>
    <w:rsid w:val="00943446"/>
    <w:rsid w:val="009540B3"/>
    <w:rsid w:val="009558CF"/>
    <w:rsid w:val="009667DA"/>
    <w:rsid w:val="00974447"/>
    <w:rsid w:val="009772B7"/>
    <w:rsid w:val="00992DE0"/>
    <w:rsid w:val="009A3E04"/>
    <w:rsid w:val="009B044B"/>
    <w:rsid w:val="009B659A"/>
    <w:rsid w:val="009B6C87"/>
    <w:rsid w:val="009B6D05"/>
    <w:rsid w:val="009B740D"/>
    <w:rsid w:val="009C4FFC"/>
    <w:rsid w:val="009D091F"/>
    <w:rsid w:val="009D4683"/>
    <w:rsid w:val="009D4FA2"/>
    <w:rsid w:val="009D5825"/>
    <w:rsid w:val="009D637C"/>
    <w:rsid w:val="009E0A9D"/>
    <w:rsid w:val="009E0C25"/>
    <w:rsid w:val="009E2920"/>
    <w:rsid w:val="009E4018"/>
    <w:rsid w:val="009F3414"/>
    <w:rsid w:val="00A10B67"/>
    <w:rsid w:val="00A1246B"/>
    <w:rsid w:val="00A142A2"/>
    <w:rsid w:val="00A203D9"/>
    <w:rsid w:val="00A20A3D"/>
    <w:rsid w:val="00A25F7E"/>
    <w:rsid w:val="00A308AA"/>
    <w:rsid w:val="00A36949"/>
    <w:rsid w:val="00A46C77"/>
    <w:rsid w:val="00A534DE"/>
    <w:rsid w:val="00A62B53"/>
    <w:rsid w:val="00A65873"/>
    <w:rsid w:val="00A65BB3"/>
    <w:rsid w:val="00A67629"/>
    <w:rsid w:val="00A70BFA"/>
    <w:rsid w:val="00A744C2"/>
    <w:rsid w:val="00A820F6"/>
    <w:rsid w:val="00A85C20"/>
    <w:rsid w:val="00A85DA0"/>
    <w:rsid w:val="00A9224E"/>
    <w:rsid w:val="00A92538"/>
    <w:rsid w:val="00A97512"/>
    <w:rsid w:val="00AB3359"/>
    <w:rsid w:val="00AB7056"/>
    <w:rsid w:val="00AC66A1"/>
    <w:rsid w:val="00AC6A4E"/>
    <w:rsid w:val="00AD0737"/>
    <w:rsid w:val="00AD0F6A"/>
    <w:rsid w:val="00AD1A81"/>
    <w:rsid w:val="00AE43EE"/>
    <w:rsid w:val="00AE5B51"/>
    <w:rsid w:val="00AE637C"/>
    <w:rsid w:val="00AE720F"/>
    <w:rsid w:val="00AF45DB"/>
    <w:rsid w:val="00AF4FB9"/>
    <w:rsid w:val="00B03E02"/>
    <w:rsid w:val="00B106BB"/>
    <w:rsid w:val="00B10DEB"/>
    <w:rsid w:val="00B11F35"/>
    <w:rsid w:val="00B14A87"/>
    <w:rsid w:val="00B161F3"/>
    <w:rsid w:val="00B167BF"/>
    <w:rsid w:val="00B20D59"/>
    <w:rsid w:val="00B36DEB"/>
    <w:rsid w:val="00B37A03"/>
    <w:rsid w:val="00B40C3B"/>
    <w:rsid w:val="00B47375"/>
    <w:rsid w:val="00B556BA"/>
    <w:rsid w:val="00B55CDB"/>
    <w:rsid w:val="00B602F6"/>
    <w:rsid w:val="00B64B83"/>
    <w:rsid w:val="00B656DF"/>
    <w:rsid w:val="00B66CBC"/>
    <w:rsid w:val="00B70602"/>
    <w:rsid w:val="00B7100C"/>
    <w:rsid w:val="00B71AF4"/>
    <w:rsid w:val="00B76504"/>
    <w:rsid w:val="00B80A3D"/>
    <w:rsid w:val="00B80FC9"/>
    <w:rsid w:val="00B83BF4"/>
    <w:rsid w:val="00B86BAF"/>
    <w:rsid w:val="00B9464A"/>
    <w:rsid w:val="00B9743A"/>
    <w:rsid w:val="00BB2F32"/>
    <w:rsid w:val="00BB3BA6"/>
    <w:rsid w:val="00BB60BA"/>
    <w:rsid w:val="00BC32E2"/>
    <w:rsid w:val="00BC495F"/>
    <w:rsid w:val="00BC55A0"/>
    <w:rsid w:val="00BD2D5D"/>
    <w:rsid w:val="00BE42BE"/>
    <w:rsid w:val="00C0017F"/>
    <w:rsid w:val="00C0132E"/>
    <w:rsid w:val="00C160E5"/>
    <w:rsid w:val="00C178C4"/>
    <w:rsid w:val="00C22FF5"/>
    <w:rsid w:val="00C33023"/>
    <w:rsid w:val="00C42339"/>
    <w:rsid w:val="00C45A12"/>
    <w:rsid w:val="00C470A2"/>
    <w:rsid w:val="00C479C5"/>
    <w:rsid w:val="00C51176"/>
    <w:rsid w:val="00C5537A"/>
    <w:rsid w:val="00C571CC"/>
    <w:rsid w:val="00C61C5F"/>
    <w:rsid w:val="00C66FF7"/>
    <w:rsid w:val="00C8224B"/>
    <w:rsid w:val="00C8411D"/>
    <w:rsid w:val="00C87656"/>
    <w:rsid w:val="00C921AD"/>
    <w:rsid w:val="00C97D35"/>
    <w:rsid w:val="00CA0686"/>
    <w:rsid w:val="00CA6B29"/>
    <w:rsid w:val="00CA71C3"/>
    <w:rsid w:val="00CA71C7"/>
    <w:rsid w:val="00CB2E20"/>
    <w:rsid w:val="00CB3471"/>
    <w:rsid w:val="00CB354E"/>
    <w:rsid w:val="00CB3FD4"/>
    <w:rsid w:val="00CB5BCA"/>
    <w:rsid w:val="00CC483C"/>
    <w:rsid w:val="00CD30AA"/>
    <w:rsid w:val="00CD42B4"/>
    <w:rsid w:val="00CD7C81"/>
    <w:rsid w:val="00CE1F80"/>
    <w:rsid w:val="00CE7ABA"/>
    <w:rsid w:val="00CE7D5B"/>
    <w:rsid w:val="00CF2B03"/>
    <w:rsid w:val="00D1110F"/>
    <w:rsid w:val="00D22DCF"/>
    <w:rsid w:val="00D23D72"/>
    <w:rsid w:val="00D24A79"/>
    <w:rsid w:val="00D300A4"/>
    <w:rsid w:val="00D34BBC"/>
    <w:rsid w:val="00D35B42"/>
    <w:rsid w:val="00D46B38"/>
    <w:rsid w:val="00D47430"/>
    <w:rsid w:val="00D65F05"/>
    <w:rsid w:val="00D722F2"/>
    <w:rsid w:val="00D72A1E"/>
    <w:rsid w:val="00D72FC1"/>
    <w:rsid w:val="00D76D5E"/>
    <w:rsid w:val="00D775B3"/>
    <w:rsid w:val="00D812FA"/>
    <w:rsid w:val="00D84F5E"/>
    <w:rsid w:val="00D85664"/>
    <w:rsid w:val="00D92803"/>
    <w:rsid w:val="00D92F00"/>
    <w:rsid w:val="00DA09FD"/>
    <w:rsid w:val="00DA5FCB"/>
    <w:rsid w:val="00DB133E"/>
    <w:rsid w:val="00DB13A4"/>
    <w:rsid w:val="00DB4289"/>
    <w:rsid w:val="00DC16EB"/>
    <w:rsid w:val="00DC593C"/>
    <w:rsid w:val="00DC5D59"/>
    <w:rsid w:val="00DC63F9"/>
    <w:rsid w:val="00DD12B7"/>
    <w:rsid w:val="00DD170B"/>
    <w:rsid w:val="00DD1883"/>
    <w:rsid w:val="00DD39B3"/>
    <w:rsid w:val="00DD68DB"/>
    <w:rsid w:val="00DD6A61"/>
    <w:rsid w:val="00DF416E"/>
    <w:rsid w:val="00E02CB5"/>
    <w:rsid w:val="00E077CB"/>
    <w:rsid w:val="00E132B0"/>
    <w:rsid w:val="00E16E1D"/>
    <w:rsid w:val="00E17868"/>
    <w:rsid w:val="00E25098"/>
    <w:rsid w:val="00E33521"/>
    <w:rsid w:val="00E4290E"/>
    <w:rsid w:val="00E450F2"/>
    <w:rsid w:val="00E50D4A"/>
    <w:rsid w:val="00E520B3"/>
    <w:rsid w:val="00E53179"/>
    <w:rsid w:val="00E56549"/>
    <w:rsid w:val="00E6008B"/>
    <w:rsid w:val="00E711C5"/>
    <w:rsid w:val="00E71CC2"/>
    <w:rsid w:val="00E73E8D"/>
    <w:rsid w:val="00E8633C"/>
    <w:rsid w:val="00E87287"/>
    <w:rsid w:val="00E87FBC"/>
    <w:rsid w:val="00E971BD"/>
    <w:rsid w:val="00E9742E"/>
    <w:rsid w:val="00EA0A04"/>
    <w:rsid w:val="00EA0C36"/>
    <w:rsid w:val="00EA1402"/>
    <w:rsid w:val="00EA4706"/>
    <w:rsid w:val="00EA4DB6"/>
    <w:rsid w:val="00EB3EB3"/>
    <w:rsid w:val="00EC24B3"/>
    <w:rsid w:val="00EC34CA"/>
    <w:rsid w:val="00ED1EAE"/>
    <w:rsid w:val="00EE3498"/>
    <w:rsid w:val="00EE7B26"/>
    <w:rsid w:val="00EF0A2B"/>
    <w:rsid w:val="00EF1383"/>
    <w:rsid w:val="00F0250B"/>
    <w:rsid w:val="00F06BFA"/>
    <w:rsid w:val="00F07BE7"/>
    <w:rsid w:val="00F31DA4"/>
    <w:rsid w:val="00F41E67"/>
    <w:rsid w:val="00F53AC8"/>
    <w:rsid w:val="00F608E0"/>
    <w:rsid w:val="00F62456"/>
    <w:rsid w:val="00F64768"/>
    <w:rsid w:val="00F71E18"/>
    <w:rsid w:val="00F72CE1"/>
    <w:rsid w:val="00F73D29"/>
    <w:rsid w:val="00F830BB"/>
    <w:rsid w:val="00F91655"/>
    <w:rsid w:val="00F93065"/>
    <w:rsid w:val="00F953DE"/>
    <w:rsid w:val="00FA3CCA"/>
    <w:rsid w:val="00FA3E69"/>
    <w:rsid w:val="00FA3ED7"/>
    <w:rsid w:val="00FB5C32"/>
    <w:rsid w:val="00FC252A"/>
    <w:rsid w:val="00FC27E5"/>
    <w:rsid w:val="00FD4E54"/>
    <w:rsid w:val="00FD564E"/>
    <w:rsid w:val="00FF1129"/>
    <w:rsid w:val="00FF24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qFormat/>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qFormat/>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C427-0C89-4A5B-83C2-6E94BFDA5EBC}">
  <ds:schemaRefs>
    <ds:schemaRef ds:uri="http://schemas.openxmlformats.org/officeDocument/2006/bibliography"/>
  </ds:schemaRefs>
</ds:datastoreItem>
</file>

<file path=customXml/itemProps2.xml><?xml version="1.0" encoding="utf-8"?>
<ds:datastoreItem xmlns:ds="http://schemas.openxmlformats.org/officeDocument/2006/customXml" ds:itemID="{D507B229-3ADF-4544-BD72-FF16D3C9D1C6}">
  <ds:schemaRefs>
    <ds:schemaRef ds:uri="http://schemas.openxmlformats.org/officeDocument/2006/bibliography"/>
  </ds:schemaRefs>
</ds:datastoreItem>
</file>

<file path=customXml/itemProps3.xml><?xml version="1.0" encoding="utf-8"?>
<ds:datastoreItem xmlns:ds="http://schemas.openxmlformats.org/officeDocument/2006/customXml" ds:itemID="{8183932C-89D9-4D97-86EE-93483B1F0776}">
  <ds:schemaRefs>
    <ds:schemaRef ds:uri="http://schemas.openxmlformats.org/officeDocument/2006/bibliography"/>
  </ds:schemaRefs>
</ds:datastoreItem>
</file>

<file path=customXml/itemProps4.xml><?xml version="1.0" encoding="utf-8"?>
<ds:datastoreItem xmlns:ds="http://schemas.openxmlformats.org/officeDocument/2006/customXml" ds:itemID="{CC160114-560E-481E-AC18-4AFBE3BA621F}">
  <ds:schemaRefs>
    <ds:schemaRef ds:uri="http://schemas.openxmlformats.org/officeDocument/2006/bibliography"/>
  </ds:schemaRefs>
</ds:datastoreItem>
</file>

<file path=customXml/itemProps5.xml><?xml version="1.0" encoding="utf-8"?>
<ds:datastoreItem xmlns:ds="http://schemas.openxmlformats.org/officeDocument/2006/customXml" ds:itemID="{D5145A06-E6DE-49D1-BF13-BA5099A70ADC}">
  <ds:schemaRefs>
    <ds:schemaRef ds:uri="http://schemas.openxmlformats.org/officeDocument/2006/bibliography"/>
  </ds:schemaRefs>
</ds:datastoreItem>
</file>

<file path=customXml/itemProps6.xml><?xml version="1.0" encoding="utf-8"?>
<ds:datastoreItem xmlns:ds="http://schemas.openxmlformats.org/officeDocument/2006/customXml" ds:itemID="{D57B0A98-6C08-48E5-A12A-88E65A55ADBB}">
  <ds:schemaRefs>
    <ds:schemaRef ds:uri="http://schemas.openxmlformats.org/officeDocument/2006/bibliography"/>
  </ds:schemaRefs>
</ds:datastoreItem>
</file>

<file path=customXml/itemProps7.xml><?xml version="1.0" encoding="utf-8"?>
<ds:datastoreItem xmlns:ds="http://schemas.openxmlformats.org/officeDocument/2006/customXml" ds:itemID="{A1FB3941-EA4F-4CA8-8F9D-E456BA0C00B5}">
  <ds:schemaRefs>
    <ds:schemaRef ds:uri="http://schemas.openxmlformats.org/officeDocument/2006/bibliography"/>
  </ds:schemaRefs>
</ds:datastoreItem>
</file>

<file path=customXml/itemProps8.xml><?xml version="1.0" encoding="utf-8"?>
<ds:datastoreItem xmlns:ds="http://schemas.openxmlformats.org/officeDocument/2006/customXml" ds:itemID="{5EAA7D2C-A5D7-4AFC-BD9A-626DF78B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4</Pages>
  <Words>4479</Words>
  <Characters>22399</Characters>
  <Application>Microsoft Office Word</Application>
  <DocSecurity>0</DocSecurity>
  <Lines>186</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6825</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296</cp:revision>
  <dcterms:created xsi:type="dcterms:W3CDTF">2009-10-26T20:12:00Z</dcterms:created>
  <dcterms:modified xsi:type="dcterms:W3CDTF">2010-02-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